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28C" w:rsidRPr="004C42A6" w:rsidRDefault="000B228C" w:rsidP="000B228C">
      <w:pPr>
        <w:rPr>
          <w:b/>
          <w:spacing w:val="12"/>
          <w:lang w:val="es-MX"/>
        </w:rPr>
      </w:pPr>
      <w:r w:rsidRPr="004C42A6">
        <w:rPr>
          <w:b/>
          <w:spacing w:val="12"/>
          <w:lang w:val="es-MX"/>
        </w:rPr>
        <w:t>REPERTORIO Nº</w:t>
      </w:r>
    </w:p>
    <w:p w:rsidR="000B228C" w:rsidRPr="004C42A6" w:rsidRDefault="000B228C" w:rsidP="000B228C">
      <w:pPr>
        <w:jc w:val="left"/>
        <w:rPr>
          <w:b/>
          <w:spacing w:val="12"/>
          <w:lang w:val="es-MX"/>
        </w:rPr>
      </w:pPr>
    </w:p>
    <w:p w:rsidR="000B228C" w:rsidRPr="004C42A6" w:rsidRDefault="000B228C" w:rsidP="000B228C">
      <w:pPr>
        <w:jc w:val="left"/>
        <w:rPr>
          <w:b/>
          <w:spacing w:val="12"/>
          <w:lang w:val="es-MX"/>
        </w:rPr>
      </w:pPr>
    </w:p>
    <w:p w:rsidR="000B228C" w:rsidRPr="004C42A6" w:rsidRDefault="000B228C" w:rsidP="000B228C">
      <w:pPr>
        <w:jc w:val="center"/>
        <w:rPr>
          <w:b/>
          <w:spacing w:val="12"/>
          <w:lang w:val="es-MX"/>
        </w:rPr>
      </w:pPr>
      <w:r w:rsidRPr="004C42A6">
        <w:rPr>
          <w:b/>
          <w:spacing w:val="12"/>
          <w:lang w:val="es-MX"/>
        </w:rPr>
        <w:t>MUTUO Y PRENDA SIN DESPLAZAMIENTO Y PROHIBICIÓN</w:t>
      </w:r>
    </w:p>
    <w:p w:rsidR="000B228C" w:rsidRPr="004C42A6" w:rsidRDefault="000B228C" w:rsidP="000B228C">
      <w:pPr>
        <w:jc w:val="center"/>
        <w:rPr>
          <w:b/>
          <w:spacing w:val="12"/>
          <w:lang w:val="es-MX"/>
        </w:rPr>
      </w:pPr>
    </w:p>
    <w:p w:rsidR="004C42A6" w:rsidRPr="004C42A6" w:rsidRDefault="004C42A6" w:rsidP="000B228C">
      <w:pPr>
        <w:jc w:val="center"/>
        <w:rPr>
          <w:b/>
          <w:spacing w:val="12"/>
          <w:lang w:val="es-MX"/>
        </w:rPr>
      </w:pPr>
    </w:p>
    <w:p w:rsidR="000B228C" w:rsidRPr="004C42A6" w:rsidRDefault="009F3424" w:rsidP="000B228C">
      <w:pPr>
        <w:jc w:val="center"/>
        <w:rPr>
          <w:b/>
          <w:spacing w:val="12"/>
          <w:lang w:val="es-MX"/>
        </w:rPr>
      </w:pPr>
      <w:r>
        <w:rPr>
          <w:rFonts w:ascii="Tahoma" w:hAnsi="Tahoma" w:cs="Tahoma"/>
          <w:sz w:val="20"/>
          <w:szCs w:val="20"/>
          <w:lang w:eastAsia="es-CL"/>
        </w:rPr>
        <w:t>&lt;&lt;</w:t>
      </w:r>
      <w:r w:rsidRPr="004A4218">
        <w:rPr>
          <w:b/>
          <w:lang w:eastAsia="es-CL"/>
        </w:rPr>
        <w:t>N</w:t>
      </w:r>
      <w:r w:rsidR="006E4959">
        <w:rPr>
          <w:b/>
          <w:lang w:eastAsia="es-CL"/>
        </w:rPr>
        <w:t>OMBRE</w:t>
      </w:r>
      <w:r w:rsidRPr="004A4218">
        <w:rPr>
          <w:b/>
          <w:lang w:eastAsia="es-CL"/>
        </w:rPr>
        <w:t>C</w:t>
      </w:r>
      <w:r w:rsidR="006E4959">
        <w:rPr>
          <w:b/>
          <w:lang w:eastAsia="es-CL"/>
        </w:rPr>
        <w:t>LIENTE</w:t>
      </w:r>
      <w:r>
        <w:rPr>
          <w:rFonts w:ascii="Tahoma" w:hAnsi="Tahoma" w:cs="Tahoma"/>
          <w:sz w:val="20"/>
          <w:szCs w:val="20"/>
          <w:lang w:eastAsia="es-CL"/>
        </w:rPr>
        <w:t>&gt;&gt;</w:t>
      </w:r>
    </w:p>
    <w:p w:rsidR="000B228C" w:rsidRPr="004C42A6" w:rsidRDefault="000B228C" w:rsidP="000B228C">
      <w:pPr>
        <w:jc w:val="center"/>
        <w:rPr>
          <w:b/>
          <w:spacing w:val="12"/>
          <w:lang w:val="es-MX"/>
        </w:rPr>
      </w:pPr>
    </w:p>
    <w:p w:rsidR="000B228C" w:rsidRPr="004C42A6" w:rsidRDefault="000B228C" w:rsidP="000B228C">
      <w:pPr>
        <w:jc w:val="center"/>
        <w:rPr>
          <w:b/>
          <w:spacing w:val="12"/>
          <w:lang w:val="es-MX"/>
        </w:rPr>
      </w:pPr>
      <w:r w:rsidRPr="004C42A6">
        <w:rPr>
          <w:b/>
          <w:spacing w:val="12"/>
          <w:lang w:val="es-MX"/>
        </w:rPr>
        <w:t>A</w:t>
      </w:r>
    </w:p>
    <w:p w:rsidR="000B228C" w:rsidRPr="004C42A6" w:rsidRDefault="000B228C" w:rsidP="000B228C">
      <w:pPr>
        <w:jc w:val="center"/>
        <w:rPr>
          <w:b/>
          <w:spacing w:val="12"/>
          <w:lang w:val="es-MX"/>
        </w:rPr>
      </w:pPr>
    </w:p>
    <w:p w:rsidR="000B228C" w:rsidRPr="004C42A6" w:rsidRDefault="000B228C" w:rsidP="000B228C">
      <w:pPr>
        <w:jc w:val="center"/>
        <w:rPr>
          <w:b/>
          <w:spacing w:val="12"/>
          <w:lang w:val="es-ES_tradnl"/>
        </w:rPr>
      </w:pPr>
      <w:r w:rsidRPr="004C42A6">
        <w:rPr>
          <w:b/>
          <w:spacing w:val="12"/>
          <w:lang w:val="es-ES_tradnl"/>
        </w:rPr>
        <w:t>“SERVICIOS FINANCIEROS SUMAR SpA”</w:t>
      </w:r>
    </w:p>
    <w:p w:rsidR="000B228C" w:rsidRPr="004C42A6" w:rsidRDefault="000B228C" w:rsidP="000B228C">
      <w:pPr>
        <w:rPr>
          <w:b/>
          <w:spacing w:val="12"/>
          <w:lang w:val="es-ES_tradnl"/>
        </w:rPr>
      </w:pPr>
    </w:p>
    <w:p w:rsidR="004C42A6" w:rsidRPr="004C42A6" w:rsidRDefault="004C42A6" w:rsidP="000B228C">
      <w:pPr>
        <w:rPr>
          <w:b/>
          <w:spacing w:val="12"/>
          <w:lang w:val="es-ES_tradnl"/>
        </w:rPr>
      </w:pPr>
    </w:p>
    <w:p w:rsidR="000B228C" w:rsidRPr="004C42A6" w:rsidRDefault="000B228C" w:rsidP="000B228C">
      <w:pPr>
        <w:jc w:val="center"/>
        <w:rPr>
          <w:b/>
          <w:spacing w:val="12"/>
          <w:lang w:val="es-ES_tradnl"/>
        </w:rPr>
      </w:pPr>
      <w:r w:rsidRPr="004C42A6">
        <w:rPr>
          <w:b/>
          <w:spacing w:val="12"/>
          <w:lang w:val="es-ES_tradnl"/>
        </w:rPr>
        <w:t>-A-A-A-</w:t>
      </w:r>
    </w:p>
    <w:p w:rsidR="000B228C" w:rsidRPr="004C42A6" w:rsidRDefault="000B228C" w:rsidP="000B228C">
      <w:pPr>
        <w:tabs>
          <w:tab w:val="left" w:pos="2835"/>
        </w:tabs>
        <w:rPr>
          <w:b/>
          <w:spacing w:val="12"/>
          <w:lang w:val="es-ES_tradnl"/>
        </w:rPr>
      </w:pPr>
    </w:p>
    <w:p w:rsidR="004C42A6" w:rsidRPr="004C42A6" w:rsidRDefault="004C42A6" w:rsidP="000B228C">
      <w:pPr>
        <w:tabs>
          <w:tab w:val="left" w:pos="2835"/>
        </w:tabs>
        <w:rPr>
          <w:b/>
          <w:spacing w:val="12"/>
          <w:lang w:val="es-ES_tradnl"/>
        </w:rPr>
      </w:pPr>
    </w:p>
    <w:p w:rsidR="000B228C" w:rsidRPr="00CD35B7" w:rsidRDefault="00CA3A92" w:rsidP="009F3424">
      <w:pPr>
        <w:rPr>
          <w:spacing w:val="12"/>
          <w:lang w:val="es-ES_tradnl"/>
        </w:rPr>
      </w:pPr>
      <w:r>
        <w:rPr>
          <w:spacing w:val="12"/>
        </w:rPr>
        <w:t xml:space="preserve">En </w:t>
      </w:r>
      <w:r w:rsidR="000B228C" w:rsidRPr="004C42A6">
        <w:rPr>
          <w:spacing w:val="12"/>
        </w:rPr>
        <w:t xml:space="preserve">Santiago, República de Chile, a                                      </w:t>
      </w:r>
      <w:r w:rsidR="000B228C" w:rsidRPr="004C42A6">
        <w:rPr>
          <w:b/>
          <w:spacing w:val="12"/>
        </w:rPr>
        <w:t xml:space="preserve"> </w:t>
      </w:r>
      <w:r w:rsidR="006E4959">
        <w:rPr>
          <w:rFonts w:ascii="Tahoma" w:hAnsi="Tahoma" w:cs="Tahoma"/>
          <w:sz w:val="20"/>
          <w:szCs w:val="20"/>
          <w:lang w:eastAsia="es-CL"/>
        </w:rPr>
        <w:t>&lt;&lt;</w:t>
      </w:r>
      <w:r w:rsidR="006E4959">
        <w:rPr>
          <w:b/>
          <w:lang w:eastAsia="es-CL"/>
        </w:rPr>
        <w:t>FechaLetras</w:t>
      </w:r>
      <w:r w:rsidR="006E4959">
        <w:rPr>
          <w:rFonts w:ascii="Tahoma" w:hAnsi="Tahoma" w:cs="Tahoma"/>
          <w:sz w:val="20"/>
          <w:szCs w:val="20"/>
          <w:lang w:eastAsia="es-CL"/>
        </w:rPr>
        <w:t>&gt;&gt;</w:t>
      </w:r>
      <w:r w:rsidR="000B228C" w:rsidRPr="004C42A6">
        <w:rPr>
          <w:spacing w:val="12"/>
        </w:rPr>
        <w:t xml:space="preserve">, ante mí, </w:t>
      </w:r>
      <w:r w:rsidR="006E4959" w:rsidRPr="00002AA4">
        <w:rPr>
          <w:b/>
        </w:rPr>
        <w:t>ALBERTO MOZO AGUILAR</w:t>
      </w:r>
      <w:r w:rsidR="006E4959" w:rsidRPr="00002AA4">
        <w:rPr>
          <w:spacing w:val="6"/>
          <w:szCs w:val="28"/>
        </w:rPr>
        <w:t xml:space="preserve">, abogado, </w:t>
      </w:r>
      <w:r w:rsidR="006E4959" w:rsidRPr="00002AA4">
        <w:t>Titular de la Cuadragésima Notaría de Santiago</w:t>
      </w:r>
      <w:r w:rsidR="006E4959" w:rsidRPr="00002AA4">
        <w:rPr>
          <w:spacing w:val="6"/>
          <w:szCs w:val="28"/>
        </w:rPr>
        <w:t>,</w:t>
      </w:r>
      <w:r w:rsidR="006E4959" w:rsidRPr="00002AA4">
        <w:t xml:space="preserve"> con Oficio ubicado en calle Teatinos número trescientos treinta y dos, comuna de Santiago, comparecen</w:t>
      </w:r>
      <w:r w:rsidR="006E4959" w:rsidRPr="00002AA4">
        <w:rPr>
          <w:spacing w:val="6"/>
          <w:szCs w:val="28"/>
        </w:rPr>
        <w:t>, comparecen: do</w:t>
      </w:r>
      <w:r w:rsidR="006E4959">
        <w:rPr>
          <w:spacing w:val="6"/>
          <w:szCs w:val="28"/>
        </w:rPr>
        <w:t>ña</w:t>
      </w:r>
      <w:r>
        <w:rPr>
          <w:spacing w:val="12"/>
        </w:rPr>
        <w:t xml:space="preserve"> </w:t>
      </w:r>
      <w:r w:rsidR="009F3424">
        <w:rPr>
          <w:rFonts w:ascii="Tahoma" w:hAnsi="Tahoma" w:cs="Tahoma"/>
          <w:sz w:val="20"/>
          <w:szCs w:val="20"/>
          <w:lang w:eastAsia="es-CL"/>
        </w:rPr>
        <w:t>&lt;&lt;</w:t>
      </w:r>
      <w:r w:rsidR="009F3424" w:rsidRPr="004A4218">
        <w:rPr>
          <w:b/>
          <w:lang w:eastAsia="es-CL"/>
        </w:rPr>
        <w:t>N</w:t>
      </w:r>
      <w:r w:rsidR="006E4959">
        <w:rPr>
          <w:b/>
          <w:lang w:eastAsia="es-CL"/>
        </w:rPr>
        <w:t>OMBRECLIENTE</w:t>
      </w:r>
      <w:r w:rsidR="009F3424">
        <w:rPr>
          <w:rFonts w:ascii="Tahoma" w:hAnsi="Tahoma" w:cs="Tahoma"/>
          <w:sz w:val="20"/>
          <w:szCs w:val="20"/>
          <w:lang w:eastAsia="es-CL"/>
        </w:rPr>
        <w:t>&gt;&gt;</w:t>
      </w:r>
      <w:r>
        <w:rPr>
          <w:spacing w:val="12"/>
        </w:rPr>
        <w:t xml:space="preserve">, </w:t>
      </w:r>
      <w:r w:rsidR="009F3424">
        <w:rPr>
          <w:rFonts w:ascii="Tahoma" w:hAnsi="Tahoma" w:cs="Tahoma"/>
          <w:sz w:val="20"/>
          <w:szCs w:val="20"/>
          <w:lang w:eastAsia="es-CL"/>
        </w:rPr>
        <w:t>&lt;&lt;</w:t>
      </w:r>
      <w:r w:rsidR="009F3424" w:rsidRPr="004A4218">
        <w:rPr>
          <w:lang w:eastAsia="es-CL"/>
        </w:rPr>
        <w:t>N</w:t>
      </w:r>
      <w:r w:rsidR="006E4959">
        <w:rPr>
          <w:lang w:eastAsia="es-CL"/>
        </w:rPr>
        <w:t>ACIONALIDAD</w:t>
      </w:r>
      <w:r w:rsidR="009F3424">
        <w:rPr>
          <w:rFonts w:ascii="Tahoma" w:hAnsi="Tahoma" w:cs="Tahoma"/>
          <w:sz w:val="20"/>
          <w:szCs w:val="20"/>
          <w:lang w:eastAsia="es-CL"/>
        </w:rPr>
        <w:t>&gt;&gt;,</w:t>
      </w:r>
      <w:r w:rsidR="00652515">
        <w:rPr>
          <w:spacing w:val="12"/>
        </w:rPr>
        <w:t xml:space="preserve"> </w:t>
      </w:r>
      <w:r w:rsidR="009F3424">
        <w:rPr>
          <w:rFonts w:ascii="Tahoma" w:hAnsi="Tahoma" w:cs="Tahoma"/>
          <w:sz w:val="20"/>
          <w:szCs w:val="20"/>
          <w:lang w:eastAsia="es-CL"/>
        </w:rPr>
        <w:t>&lt;&lt;</w:t>
      </w:r>
      <w:r w:rsidR="009F3424" w:rsidRPr="004A4218">
        <w:rPr>
          <w:lang w:eastAsia="es-CL"/>
        </w:rPr>
        <w:t>EdoCivil</w:t>
      </w:r>
      <w:r w:rsidR="009F3424">
        <w:rPr>
          <w:rFonts w:ascii="Tahoma" w:hAnsi="Tahoma" w:cs="Tahoma"/>
          <w:sz w:val="20"/>
          <w:szCs w:val="20"/>
          <w:lang w:eastAsia="es-CL"/>
        </w:rPr>
        <w:t>&gt;&gt;</w:t>
      </w:r>
      <w:r>
        <w:rPr>
          <w:spacing w:val="12"/>
        </w:rPr>
        <w:t xml:space="preserve">, </w:t>
      </w:r>
      <w:r w:rsidR="009F3424">
        <w:rPr>
          <w:rFonts w:ascii="Tahoma" w:hAnsi="Tahoma" w:cs="Tahoma"/>
          <w:sz w:val="20"/>
          <w:szCs w:val="20"/>
          <w:lang w:eastAsia="es-CL"/>
        </w:rPr>
        <w:t>&lt;&lt;</w:t>
      </w:r>
      <w:r w:rsidR="009F3424" w:rsidRPr="004A4218">
        <w:rPr>
          <w:lang w:eastAsia="es-CL"/>
        </w:rPr>
        <w:t>profesionCom</w:t>
      </w:r>
      <w:r w:rsidR="009F3424">
        <w:rPr>
          <w:rFonts w:ascii="Tahoma" w:hAnsi="Tahoma" w:cs="Tahoma"/>
          <w:sz w:val="20"/>
          <w:szCs w:val="20"/>
          <w:lang w:eastAsia="es-CL"/>
        </w:rPr>
        <w:t>&gt;&gt;,</w:t>
      </w:r>
      <w:r w:rsidRPr="00652515">
        <w:rPr>
          <w:color w:val="FF0000"/>
          <w:spacing w:val="12"/>
        </w:rPr>
        <w:t xml:space="preserve"> </w:t>
      </w:r>
      <w:r>
        <w:rPr>
          <w:spacing w:val="12"/>
        </w:rPr>
        <w:t xml:space="preserve">cedula nacional de identidad número </w:t>
      </w:r>
      <w:r w:rsidR="009F3424">
        <w:rPr>
          <w:rFonts w:ascii="Tahoma" w:hAnsi="Tahoma" w:cs="Tahoma"/>
          <w:sz w:val="20"/>
          <w:szCs w:val="20"/>
          <w:lang w:eastAsia="es-CL"/>
        </w:rPr>
        <w:t>&lt;&lt;</w:t>
      </w:r>
      <w:r w:rsidR="00512DDE" w:rsidRPr="006E4959">
        <w:rPr>
          <w:b/>
          <w:lang w:eastAsia="es-CL"/>
        </w:rPr>
        <w:t>RutClienteLetras</w:t>
      </w:r>
      <w:r w:rsidR="009F3424">
        <w:rPr>
          <w:rFonts w:ascii="Tahoma" w:hAnsi="Tahoma" w:cs="Tahoma"/>
          <w:sz w:val="20"/>
          <w:szCs w:val="20"/>
          <w:lang w:eastAsia="es-CL"/>
        </w:rPr>
        <w:t>&gt;&gt;</w:t>
      </w:r>
      <w:r>
        <w:rPr>
          <w:spacing w:val="12"/>
        </w:rPr>
        <w:t xml:space="preserve">, </w:t>
      </w:r>
      <w:r w:rsidR="00512DDE">
        <w:rPr>
          <w:rFonts w:ascii="Tahoma" w:hAnsi="Tahoma" w:cs="Tahoma"/>
          <w:sz w:val="20"/>
          <w:szCs w:val="20"/>
          <w:lang w:eastAsia="es-CL"/>
        </w:rPr>
        <w:t>&lt;&lt;</w:t>
      </w:r>
      <w:r w:rsidR="00512DDE" w:rsidRPr="004A4218">
        <w:rPr>
          <w:lang w:eastAsia="es-CL"/>
        </w:rPr>
        <w:t>D</w:t>
      </w:r>
      <w:r w:rsidR="006E4959">
        <w:rPr>
          <w:lang w:eastAsia="es-CL"/>
        </w:rPr>
        <w:t>IRECCION</w:t>
      </w:r>
      <w:r w:rsidR="00512DDE">
        <w:rPr>
          <w:rFonts w:ascii="Tahoma" w:hAnsi="Tahoma" w:cs="Tahoma"/>
          <w:sz w:val="20"/>
          <w:szCs w:val="20"/>
          <w:lang w:eastAsia="es-CL"/>
        </w:rPr>
        <w:t>&gt;&gt;</w:t>
      </w:r>
      <w:r w:rsidR="002B0D84" w:rsidRPr="00652515">
        <w:rPr>
          <w:color w:val="000000" w:themeColor="text1"/>
          <w:spacing w:val="12"/>
        </w:rPr>
        <w:t xml:space="preserve">, </w:t>
      </w:r>
      <w:r w:rsidR="006E4959" w:rsidRPr="00002AA4">
        <w:rPr>
          <w:spacing w:val="16"/>
          <w:lang w:val="es-ES_tradnl"/>
        </w:rPr>
        <w:t xml:space="preserve">en adelante e indistintamente referido como </w:t>
      </w:r>
      <w:r w:rsidR="006E4959">
        <w:rPr>
          <w:b/>
          <w:spacing w:val="16"/>
          <w:lang w:val="es-ES_tradnl"/>
        </w:rPr>
        <w:t>LA</w:t>
      </w:r>
      <w:r w:rsidR="006E4959" w:rsidRPr="00002AA4">
        <w:rPr>
          <w:b/>
          <w:spacing w:val="16"/>
          <w:lang w:val="es-ES_tradnl"/>
        </w:rPr>
        <w:t xml:space="preserve"> CONSTITUYENTE </w:t>
      </w:r>
      <w:r w:rsidR="006E4959" w:rsidRPr="00002AA4">
        <w:rPr>
          <w:spacing w:val="16"/>
          <w:lang w:val="es-ES_tradnl"/>
        </w:rPr>
        <w:t xml:space="preserve">o </w:t>
      </w:r>
      <w:r w:rsidR="006E4959" w:rsidRPr="00DD14FF">
        <w:rPr>
          <w:b/>
          <w:spacing w:val="16"/>
          <w:lang w:val="es-ES_tradnl"/>
        </w:rPr>
        <w:t>LA</w:t>
      </w:r>
      <w:r w:rsidR="006E4959" w:rsidRPr="00002AA4">
        <w:rPr>
          <w:b/>
          <w:spacing w:val="16"/>
          <w:lang w:val="es-ES_tradnl"/>
        </w:rPr>
        <w:t xml:space="preserve"> DEUDOR</w:t>
      </w:r>
      <w:r w:rsidR="006E4959">
        <w:rPr>
          <w:b/>
          <w:spacing w:val="16"/>
          <w:lang w:val="es-ES_tradnl"/>
        </w:rPr>
        <w:t>A</w:t>
      </w:r>
      <w:r w:rsidR="006E4959" w:rsidRPr="00002AA4">
        <w:rPr>
          <w:spacing w:val="16"/>
          <w:lang w:val="es-ES_tradnl"/>
        </w:rPr>
        <w:t xml:space="preserve">, por una parte; y por la otra </w:t>
      </w:r>
      <w:r w:rsidR="006E4959" w:rsidRPr="00002AA4">
        <w:rPr>
          <w:spacing w:val="16"/>
        </w:rPr>
        <w:t xml:space="preserve">don </w:t>
      </w:r>
      <w:r w:rsidR="006E4959" w:rsidRPr="00002AA4">
        <w:rPr>
          <w:b/>
          <w:bCs/>
          <w:lang w:val="es-ES_tradnl"/>
        </w:rPr>
        <w:t xml:space="preserve">WILLIAM SUMAR CONCHA, </w:t>
      </w:r>
      <w:r w:rsidR="006E4959" w:rsidRPr="00002AA4">
        <w:rPr>
          <w:lang w:val="es-ES_tradnl"/>
        </w:rPr>
        <w:t xml:space="preserve">chileno, soltero, abogado, cédula nacional de identidad número </w:t>
      </w:r>
      <w:r w:rsidR="006E4959" w:rsidRPr="00002AA4">
        <w:rPr>
          <w:b/>
          <w:lang w:val="es-ES_tradnl"/>
        </w:rPr>
        <w:t>quince millones novecientos cincuenta y nueve mil cuarenta guión dos</w:t>
      </w:r>
      <w:r w:rsidR="006E4959" w:rsidRPr="00002AA4">
        <w:rPr>
          <w:lang w:val="es-ES_tradnl"/>
        </w:rPr>
        <w:t>,</w:t>
      </w:r>
      <w:r w:rsidR="006E4959">
        <w:rPr>
          <w:lang w:val="es-ES_tradnl"/>
        </w:rPr>
        <w:t xml:space="preserve"> </w:t>
      </w:r>
      <w:r w:rsidR="006E4959" w:rsidRPr="00002AA4">
        <w:rPr>
          <w:lang w:val="es-ES_tradnl"/>
        </w:rPr>
        <w:t xml:space="preserve">en representación, según se acreditará, de </w:t>
      </w:r>
      <w:r w:rsidR="006E4959" w:rsidRPr="00002AA4">
        <w:rPr>
          <w:b/>
          <w:lang w:val="es-ES_tradnl"/>
        </w:rPr>
        <w:t>“SERVICIOS FINANCIEROS SUMAR SpA”</w:t>
      </w:r>
      <w:r w:rsidR="006E4959" w:rsidRPr="00002AA4">
        <w:rPr>
          <w:lang w:val="es-ES_tradnl"/>
        </w:rPr>
        <w:t xml:space="preserve">, sociedad del giro de su denominación, rol único tributario </w:t>
      </w:r>
      <w:r w:rsidR="006E4959" w:rsidRPr="00002AA4">
        <w:rPr>
          <w:b/>
          <w:lang w:val="es-ES_tradnl"/>
        </w:rPr>
        <w:t>número setenta y seis millones cuatrocientos setenta y dos mil  ciento cincuenta y uno guión nueve</w:t>
      </w:r>
      <w:r w:rsidR="006E4959" w:rsidRPr="00002AA4">
        <w:rPr>
          <w:lang w:val="es-ES_tradnl"/>
        </w:rPr>
        <w:t xml:space="preserve">, </w:t>
      </w:r>
      <w:r w:rsidR="006E4959" w:rsidRPr="00002AA4">
        <w:rPr>
          <w:lang w:val="es-ES_tradnl"/>
        </w:rPr>
        <w:lastRenderedPageBreak/>
        <w:t xml:space="preserve">ambos domiciliados en Napoleón número tres </w:t>
      </w:r>
      <w:bookmarkStart w:id="0" w:name="_GoBack"/>
      <w:bookmarkEnd w:id="0"/>
      <w:r w:rsidR="000B228C" w:rsidRPr="004C42A6">
        <w:rPr>
          <w:spacing w:val="12"/>
          <w:lang w:val="es-ES_tradnl"/>
        </w:rPr>
        <w:t xml:space="preserve">se acreditará, de </w:t>
      </w:r>
      <w:r w:rsidR="000B228C" w:rsidRPr="004C42A6">
        <w:rPr>
          <w:b/>
          <w:spacing w:val="12"/>
          <w:lang w:val="es-ES_tradnl"/>
        </w:rPr>
        <w:t>“SERVICIOS FINANCIEROS SUMAR SpA”</w:t>
      </w:r>
      <w:r w:rsidR="000B228C" w:rsidRPr="004C42A6">
        <w:rPr>
          <w:spacing w:val="12"/>
          <w:lang w:val="es-ES_tradnl"/>
        </w:rPr>
        <w:t>, sociedad del</w:t>
      </w:r>
      <w:r w:rsidR="002B0D84">
        <w:rPr>
          <w:spacing w:val="12"/>
          <w:lang w:val="es-ES_tradnl"/>
        </w:rPr>
        <w:t xml:space="preserve"> comercial</w:t>
      </w:r>
      <w:r w:rsidR="000B228C" w:rsidRPr="004C42A6">
        <w:rPr>
          <w:spacing w:val="12"/>
          <w:lang w:val="es-ES_tradnl"/>
        </w:rPr>
        <w:t xml:space="preserve">, rol único tributario </w:t>
      </w:r>
      <w:r w:rsidR="000B228C" w:rsidRPr="0090598B">
        <w:rPr>
          <w:spacing w:val="12"/>
          <w:lang w:val="es-ES_tradnl"/>
        </w:rPr>
        <w:t>número setenta y seis millones cuatrocientos setenta y dos mil  ciento cincuenta y uno guión nueve</w:t>
      </w:r>
      <w:r w:rsidR="000B228C" w:rsidRPr="004C42A6">
        <w:rPr>
          <w:spacing w:val="12"/>
          <w:lang w:val="es-ES_tradnl"/>
        </w:rPr>
        <w:t xml:space="preserve">, ambos domiciliados en </w:t>
      </w:r>
      <w:r w:rsidR="002B0D84">
        <w:rPr>
          <w:spacing w:val="12"/>
          <w:lang w:val="es-ES_tradnl"/>
        </w:rPr>
        <w:t xml:space="preserve">Santiago, calle </w:t>
      </w:r>
      <w:r w:rsidR="000B228C" w:rsidRPr="004C42A6">
        <w:rPr>
          <w:spacing w:val="12"/>
          <w:lang w:val="es-ES_tradnl"/>
        </w:rPr>
        <w:t xml:space="preserve">Napoleón número tres mil treinta y siete, oficina setenta y tres, comuna Las Condes, en adelante e indistintamente referida también como </w:t>
      </w:r>
      <w:r w:rsidR="0046275B">
        <w:rPr>
          <w:spacing w:val="12"/>
          <w:lang w:val="es-ES_tradnl"/>
        </w:rPr>
        <w:t>“</w:t>
      </w:r>
      <w:r w:rsidR="000B228C" w:rsidRPr="004C42A6">
        <w:rPr>
          <w:b/>
          <w:spacing w:val="12"/>
          <w:lang w:val="es-ES_tradnl"/>
        </w:rPr>
        <w:t>EL ACREEDOR o LA EMPRESA</w:t>
      </w:r>
      <w:r w:rsidR="0046275B">
        <w:rPr>
          <w:b/>
          <w:spacing w:val="12"/>
          <w:lang w:val="es-ES_tradnl"/>
        </w:rPr>
        <w:t>”</w:t>
      </w:r>
      <w:r w:rsidR="000B228C" w:rsidRPr="004C42A6">
        <w:rPr>
          <w:spacing w:val="12"/>
          <w:lang w:val="es-ES_tradnl"/>
        </w:rPr>
        <w:t>; los comparecientes mayores de edad, quienes me acreditaron su identidad con las c</w:t>
      </w:r>
      <w:r w:rsidR="00F75DC0">
        <w:rPr>
          <w:spacing w:val="12"/>
          <w:lang w:val="es-ES_tradnl"/>
        </w:rPr>
        <w:t xml:space="preserve">édulas </w:t>
      </w:r>
      <w:r w:rsidR="0046275B">
        <w:rPr>
          <w:spacing w:val="12"/>
          <w:lang w:val="es-ES_tradnl"/>
        </w:rPr>
        <w:t>referidas, y exponen</w:t>
      </w:r>
      <w:r w:rsidR="00F75DC0">
        <w:rPr>
          <w:spacing w:val="12"/>
          <w:lang w:val="es-ES_tradnl"/>
        </w:rPr>
        <w:t xml:space="preserve">: </w:t>
      </w:r>
      <w:r w:rsidR="000B228C" w:rsidRPr="004C42A6">
        <w:rPr>
          <w:b/>
          <w:spacing w:val="12"/>
          <w:u w:val="single"/>
          <w:lang w:val="es-ES_tradnl"/>
        </w:rPr>
        <w:t>PRIMERO</w:t>
      </w:r>
      <w:r w:rsidR="000B228C" w:rsidRPr="004C42A6">
        <w:rPr>
          <w:b/>
          <w:spacing w:val="12"/>
          <w:lang w:val="es-ES_tradnl"/>
        </w:rPr>
        <w:t xml:space="preserve">: </w:t>
      </w:r>
      <w:r w:rsidR="008C5DD2" w:rsidRPr="00002AA4">
        <w:rPr>
          <w:spacing w:val="16"/>
          <w:lang w:val="es-ES_tradnl"/>
        </w:rPr>
        <w:t xml:space="preserve">Por el presente instrumento, </w:t>
      </w:r>
      <w:r w:rsidR="008C5DD2" w:rsidRPr="00002AA4">
        <w:rPr>
          <w:b/>
          <w:lang w:val="es-ES_tradnl"/>
        </w:rPr>
        <w:t>SERVICIOS FINANCIEROS SUMAR SpA</w:t>
      </w:r>
      <w:r w:rsidR="008C5DD2" w:rsidRPr="00002AA4">
        <w:rPr>
          <w:lang w:val="es-ES_tradnl"/>
        </w:rPr>
        <w:t xml:space="preserve">, da en calidad de préstamo de dinero a </w:t>
      </w:r>
      <w:r w:rsidR="0090598B" w:rsidRPr="0090598B">
        <w:rPr>
          <w:b/>
          <w:lang w:val="es-ES_tradnl"/>
        </w:rPr>
        <w:t>GIRLAINE TAMARA SEPULVEDA HARNISCH</w:t>
      </w:r>
      <w:r w:rsidR="008C5DD2" w:rsidRPr="00002AA4">
        <w:rPr>
          <w:lang w:val="es-ES_tradnl"/>
        </w:rPr>
        <w:t>, la suma de</w:t>
      </w:r>
      <w:r w:rsidR="0046275B">
        <w:rPr>
          <w:lang w:val="es-ES_tradnl"/>
        </w:rPr>
        <w:t xml:space="preserve"> </w:t>
      </w:r>
      <w:r w:rsidR="0046275B" w:rsidRPr="0090598B">
        <w:rPr>
          <w:b/>
          <w:color w:val="FF0000"/>
          <w:lang w:val="es-ES_tradnl"/>
        </w:rPr>
        <w:t xml:space="preserve">DOS MILLONES </w:t>
      </w:r>
      <w:r w:rsidR="00C53AE7" w:rsidRPr="0090598B">
        <w:rPr>
          <w:b/>
          <w:color w:val="FF0000"/>
          <w:lang w:val="es-ES_tradnl"/>
        </w:rPr>
        <w:t>QUINIENTOS VEINTITRES MIL QUINIENTOS</w:t>
      </w:r>
      <w:r w:rsidR="008C5DD2" w:rsidRPr="0090598B">
        <w:rPr>
          <w:b/>
          <w:color w:val="FF0000"/>
          <w:lang w:val="es-ES_tradnl"/>
        </w:rPr>
        <w:t xml:space="preserve"> PESOS</w:t>
      </w:r>
      <w:r w:rsidR="008C5DD2" w:rsidRPr="0090598B">
        <w:rPr>
          <w:lang w:val="es-ES_tradnl"/>
        </w:rPr>
        <w:t xml:space="preserve">, suma </w:t>
      </w:r>
      <w:r w:rsidR="008C5DD2" w:rsidRPr="006F3D96">
        <w:rPr>
          <w:lang w:val="es-ES_tradnl"/>
        </w:rPr>
        <w:t xml:space="preserve">que éste declara </w:t>
      </w:r>
      <w:r w:rsidR="004B62AC" w:rsidRPr="006F3D96">
        <w:rPr>
          <w:lang w:val="es-ES_tradnl"/>
        </w:rPr>
        <w:t xml:space="preserve">haber recibido </w:t>
      </w:r>
      <w:r w:rsidR="00E3672A">
        <w:rPr>
          <w:lang w:val="es-ES_tradnl"/>
        </w:rPr>
        <w:t>a su entera,</w:t>
      </w:r>
      <w:r w:rsidR="004B62AC">
        <w:rPr>
          <w:lang w:val="es-ES_tradnl"/>
        </w:rPr>
        <w:t xml:space="preserve"> total </w:t>
      </w:r>
      <w:r w:rsidR="008C5DD2" w:rsidRPr="00002AA4">
        <w:rPr>
          <w:lang w:val="es-ES_tradnl"/>
        </w:rPr>
        <w:t>satisfacción</w:t>
      </w:r>
      <w:r w:rsidR="004B62AC">
        <w:rPr>
          <w:lang w:val="es-ES_tradnl"/>
        </w:rPr>
        <w:t xml:space="preserve"> y conformidad.</w:t>
      </w:r>
      <w:r w:rsidR="00F75DC0">
        <w:rPr>
          <w:lang w:val="es-ES_tradnl"/>
        </w:rPr>
        <w:t xml:space="preserve"> </w:t>
      </w:r>
      <w:r w:rsidR="000B228C" w:rsidRPr="004C42A6">
        <w:rPr>
          <w:b/>
          <w:spacing w:val="12"/>
          <w:u w:val="single"/>
          <w:lang w:val="es-ES_tradnl"/>
        </w:rPr>
        <w:t>SEGUNDO</w:t>
      </w:r>
      <w:r w:rsidR="000B228C" w:rsidRPr="004C42A6">
        <w:rPr>
          <w:b/>
          <w:spacing w:val="12"/>
          <w:lang w:val="es-ES_tradnl"/>
        </w:rPr>
        <w:t xml:space="preserve">: </w:t>
      </w:r>
      <w:r w:rsidR="008C5DD2" w:rsidRPr="00F75DC0">
        <w:rPr>
          <w:spacing w:val="12"/>
          <w:lang w:val="es-ES_tradnl"/>
        </w:rPr>
        <w:t>las partes han convenido que la suma recibida en la cláusula primera, será restituida por el</w:t>
      </w:r>
      <w:r w:rsidR="004B62AC" w:rsidRPr="00F75DC0">
        <w:rPr>
          <w:spacing w:val="12"/>
          <w:lang w:val="es-ES_tradnl"/>
        </w:rPr>
        <w:t xml:space="preserve"> deudor, </w:t>
      </w:r>
      <w:r w:rsidR="0090598B" w:rsidRPr="0090598B">
        <w:rPr>
          <w:b/>
          <w:spacing w:val="12"/>
          <w:lang w:val="es-ES_tradnl"/>
        </w:rPr>
        <w:t>GIRLAINE TAMARA SEPULVEDA HARNISCH</w:t>
      </w:r>
      <w:r w:rsidR="008C5DD2" w:rsidRPr="00F75DC0">
        <w:rPr>
          <w:spacing w:val="12"/>
          <w:lang w:val="es-ES_tradnl"/>
        </w:rPr>
        <w:t xml:space="preserve">, al acreedor </w:t>
      </w:r>
      <w:r w:rsidR="008C5DD2" w:rsidRPr="00F75DC0">
        <w:rPr>
          <w:b/>
          <w:spacing w:val="12"/>
          <w:lang w:val="es-ES_tradnl"/>
        </w:rPr>
        <w:t>SERVICIOS FINANCIEROS SUMAR SpA</w:t>
      </w:r>
      <w:r w:rsidR="008C5DD2" w:rsidRPr="00F75DC0">
        <w:rPr>
          <w:spacing w:val="12"/>
          <w:lang w:val="es-ES_tradnl"/>
        </w:rPr>
        <w:t xml:space="preserve"> </w:t>
      </w:r>
      <w:r w:rsidR="0024248F" w:rsidRPr="00F75DC0">
        <w:rPr>
          <w:spacing w:val="12"/>
          <w:lang w:val="es-ES_tradnl"/>
        </w:rPr>
        <w:t xml:space="preserve">de la siguiente manera: el capital será pagado en </w:t>
      </w:r>
      <w:r w:rsidR="00CD35B7">
        <w:rPr>
          <w:spacing w:val="12"/>
          <w:lang w:val="es-ES_tradnl"/>
        </w:rPr>
        <w:t>treinta</w:t>
      </w:r>
      <w:r w:rsidR="0024248F" w:rsidRPr="00F75DC0">
        <w:rPr>
          <w:spacing w:val="12"/>
          <w:lang w:val="es-ES_tradnl"/>
        </w:rPr>
        <w:t xml:space="preserve"> días a partir de la firma del presente</w:t>
      </w:r>
      <w:r w:rsidR="0024248F">
        <w:rPr>
          <w:lang w:val="es-ES_tradnl"/>
        </w:rPr>
        <w:t xml:space="preserve"> </w:t>
      </w:r>
      <w:r w:rsidR="0024248F" w:rsidRPr="00F75DC0">
        <w:rPr>
          <w:spacing w:val="12"/>
          <w:lang w:val="es-ES_tradnl"/>
        </w:rPr>
        <w:t xml:space="preserve">documento, realizando el pago de los intereses generados por dicho </w:t>
      </w:r>
      <w:r w:rsidR="00536ACD" w:rsidRPr="00F75DC0">
        <w:rPr>
          <w:spacing w:val="12"/>
          <w:lang w:val="es-ES_tradnl"/>
        </w:rPr>
        <w:t>préstamo</w:t>
      </w:r>
      <w:r w:rsidR="00CD35B7">
        <w:rPr>
          <w:spacing w:val="12"/>
          <w:lang w:val="es-ES_tradnl"/>
        </w:rPr>
        <w:t xml:space="preserve"> de forma mensual</w:t>
      </w:r>
      <w:r w:rsidR="006F15DD" w:rsidRPr="00F75DC0">
        <w:rPr>
          <w:spacing w:val="12"/>
          <w:lang w:val="es-ES_tradnl"/>
        </w:rPr>
        <w:t>, por lo tanto la cuota pactada será pagada:</w:t>
      </w:r>
      <w:r w:rsidR="00CD35B7">
        <w:rPr>
          <w:spacing w:val="12"/>
          <w:lang w:val="es-ES_tradnl"/>
        </w:rPr>
        <w:t xml:space="preserve"> una única</w:t>
      </w:r>
      <w:r w:rsidR="0046275B">
        <w:rPr>
          <w:spacing w:val="12"/>
          <w:lang w:val="es-ES_tradnl"/>
        </w:rPr>
        <w:t xml:space="preserve"> cuota con fecha de </w:t>
      </w:r>
      <w:r w:rsidR="00CD35B7">
        <w:rPr>
          <w:spacing w:val="12"/>
          <w:lang w:val="es-ES_tradnl"/>
        </w:rPr>
        <w:t>once de abril de dos mil diecinueve, de dos millones ciento dieciséis mil seiscientos cincuenta</w:t>
      </w:r>
      <w:r w:rsidR="006F15DD" w:rsidRPr="00F75DC0">
        <w:rPr>
          <w:spacing w:val="12"/>
          <w:lang w:val="es-ES_tradnl"/>
        </w:rPr>
        <w:t>.</w:t>
      </w:r>
      <w:r w:rsidR="00F75DC0" w:rsidRPr="00F75DC0">
        <w:rPr>
          <w:spacing w:val="12"/>
          <w:lang w:val="es-ES_tradnl"/>
        </w:rPr>
        <w:t xml:space="preserve"> Todos los gastos asociados a esta operación están incluidos en la cuota. </w:t>
      </w:r>
      <w:r w:rsidR="006F15DD" w:rsidRPr="00F75DC0">
        <w:rPr>
          <w:spacing w:val="12"/>
          <w:lang w:val="es-ES_tradnl"/>
        </w:rPr>
        <w:t>La</w:t>
      </w:r>
      <w:r w:rsidR="00CD35B7">
        <w:rPr>
          <w:spacing w:val="12"/>
          <w:lang w:val="es-ES_tradnl"/>
        </w:rPr>
        <w:t xml:space="preserve"> única</w:t>
      </w:r>
      <w:r w:rsidR="006F15DD">
        <w:rPr>
          <w:lang w:val="es-ES_tradnl"/>
        </w:rPr>
        <w:t xml:space="preserve"> cuota</w:t>
      </w:r>
      <w:r w:rsidR="00CD35B7">
        <w:rPr>
          <w:lang w:val="es-ES_tradnl"/>
        </w:rPr>
        <w:t xml:space="preserve"> </w:t>
      </w:r>
      <w:r w:rsidR="006F15DD" w:rsidRPr="00F75DC0">
        <w:rPr>
          <w:spacing w:val="12"/>
          <w:lang w:val="es-ES_tradnl"/>
        </w:rPr>
        <w:t>será pagada</w:t>
      </w:r>
      <w:r w:rsidR="008C5DD2" w:rsidRPr="00F75DC0">
        <w:rPr>
          <w:spacing w:val="12"/>
          <w:lang w:val="es-ES_tradnl"/>
        </w:rPr>
        <w:t xml:space="preserve"> en el domicilio del acreedor</w:t>
      </w:r>
      <w:r w:rsidR="008C5DD2" w:rsidRPr="0024248F">
        <w:rPr>
          <w:lang w:val="es-ES_tradnl"/>
        </w:rPr>
        <w:t>.</w:t>
      </w:r>
      <w:r w:rsidR="004C0AF2">
        <w:rPr>
          <w:spacing w:val="12"/>
          <w:lang w:val="es-ES_tradnl"/>
        </w:rPr>
        <w:t xml:space="preserve"> </w:t>
      </w:r>
      <w:r w:rsidR="000B228C" w:rsidRPr="004C42A6">
        <w:rPr>
          <w:spacing w:val="12"/>
          <w:lang w:val="es-ES_tradnl"/>
        </w:rPr>
        <w:t>-</w:t>
      </w:r>
      <w:r w:rsidR="000B228C" w:rsidRPr="004C42A6">
        <w:rPr>
          <w:b/>
          <w:spacing w:val="12"/>
          <w:u w:val="single"/>
          <w:lang w:val="es-ES_tradnl"/>
        </w:rPr>
        <w:t>TERCERO:</w:t>
      </w:r>
      <w:r w:rsidR="004C0AF2">
        <w:rPr>
          <w:b/>
          <w:spacing w:val="12"/>
          <w:lang w:val="es-ES_tradnl"/>
        </w:rPr>
        <w:t xml:space="preserve"> </w:t>
      </w:r>
      <w:r w:rsidR="00187C50" w:rsidRPr="00187C50">
        <w:rPr>
          <w:b/>
          <w:spacing w:val="12"/>
          <w:lang w:val="es-ES_tradnl"/>
        </w:rPr>
        <w:t xml:space="preserve">doña GIRLAINE TAMARA SEPULVEDA HARNISCH </w:t>
      </w:r>
      <w:r w:rsidR="000B228C" w:rsidRPr="004C42A6">
        <w:rPr>
          <w:spacing w:val="12"/>
          <w:lang w:val="es-ES_tradnl"/>
        </w:rPr>
        <w:t>es dueñ</w:t>
      </w:r>
      <w:r w:rsidR="00187C50">
        <w:rPr>
          <w:spacing w:val="12"/>
          <w:lang w:val="es-ES_tradnl"/>
        </w:rPr>
        <w:t>a</w:t>
      </w:r>
      <w:r w:rsidR="000B228C" w:rsidRPr="004C42A6">
        <w:rPr>
          <w:spacing w:val="12"/>
          <w:lang w:val="es-ES_tradnl"/>
        </w:rPr>
        <w:t xml:space="preserve"> del siguiente vehículo: </w:t>
      </w:r>
      <w:r w:rsidR="000B228C" w:rsidRPr="004C42A6">
        <w:rPr>
          <w:b/>
          <w:spacing w:val="12"/>
          <w:lang w:val="es-ES_tradnl"/>
        </w:rPr>
        <w:t xml:space="preserve">a) </w:t>
      </w:r>
      <w:r w:rsidR="000B228C" w:rsidRPr="004C42A6">
        <w:rPr>
          <w:spacing w:val="12"/>
          <w:lang w:val="es-ES_tradnl"/>
        </w:rPr>
        <w:t xml:space="preserve">tipo de vehículo </w:t>
      </w:r>
      <w:r w:rsidR="00187C50">
        <w:rPr>
          <w:spacing w:val="12"/>
          <w:lang w:val="es-ES_tradnl"/>
        </w:rPr>
        <w:t>AUTOMOVIL</w:t>
      </w:r>
      <w:r w:rsidR="000B228C" w:rsidRPr="004C42A6">
        <w:rPr>
          <w:spacing w:val="12"/>
          <w:lang w:val="es-ES_tradnl"/>
        </w:rPr>
        <w:t xml:space="preserve">, marca </w:t>
      </w:r>
      <w:r w:rsidR="00187C50">
        <w:rPr>
          <w:spacing w:val="12"/>
          <w:lang w:val="es-ES_tradnl"/>
        </w:rPr>
        <w:t>DAEWOO</w:t>
      </w:r>
      <w:r w:rsidR="000B228C" w:rsidRPr="004C42A6">
        <w:rPr>
          <w:spacing w:val="12"/>
          <w:lang w:val="es-ES_tradnl"/>
        </w:rPr>
        <w:t xml:space="preserve">, modelo </w:t>
      </w:r>
      <w:r w:rsidR="00187C50">
        <w:rPr>
          <w:spacing w:val="12"/>
          <w:lang w:val="es-ES_tradnl"/>
        </w:rPr>
        <w:t>ESPERO GLS dos punto cero</w:t>
      </w:r>
      <w:r w:rsidR="000B228C" w:rsidRPr="004C42A6">
        <w:rPr>
          <w:spacing w:val="12"/>
          <w:lang w:val="es-ES_tradnl"/>
        </w:rPr>
        <w:t xml:space="preserve">, año </w:t>
      </w:r>
      <w:bookmarkStart w:id="1" w:name="_Hlk492468116"/>
      <w:r w:rsidR="00187C50">
        <w:rPr>
          <w:spacing w:val="12"/>
          <w:lang w:val="es-ES_tradnl"/>
        </w:rPr>
        <w:t>mil novecientos noventa y cuatro</w:t>
      </w:r>
      <w:r w:rsidR="00755296">
        <w:rPr>
          <w:spacing w:val="12"/>
          <w:lang w:val="es-ES_tradnl"/>
        </w:rPr>
        <w:t xml:space="preserve">, </w:t>
      </w:r>
      <w:r w:rsidR="00755296" w:rsidRPr="00187C50">
        <w:rPr>
          <w:color w:val="FF0000"/>
          <w:spacing w:val="12"/>
          <w:lang w:val="es-ES_tradnl"/>
        </w:rPr>
        <w:t>motor número M</w:t>
      </w:r>
      <w:r w:rsidR="000B228C" w:rsidRPr="00187C50">
        <w:rPr>
          <w:color w:val="FF0000"/>
          <w:spacing w:val="12"/>
          <w:lang w:val="es-ES_tradnl"/>
        </w:rPr>
        <w:t xml:space="preserve"> </w:t>
      </w:r>
      <w:r w:rsidR="00755296" w:rsidRPr="00187C50">
        <w:rPr>
          <w:color w:val="FF0000"/>
          <w:spacing w:val="12"/>
          <w:lang w:val="es-ES_tradnl"/>
        </w:rPr>
        <w:t>cuatro cuatro nueve</w:t>
      </w:r>
      <w:r w:rsidR="000B228C" w:rsidRPr="00187C50">
        <w:rPr>
          <w:color w:val="FF0000"/>
          <w:spacing w:val="12"/>
          <w:lang w:val="es-ES_tradnl"/>
        </w:rPr>
        <w:t xml:space="preserve"> </w:t>
      </w:r>
      <w:bookmarkEnd w:id="1"/>
      <w:r w:rsidR="00755296" w:rsidRPr="00187C50">
        <w:rPr>
          <w:color w:val="FF0000"/>
          <w:spacing w:val="12"/>
          <w:lang w:val="es-ES_tradnl"/>
        </w:rPr>
        <w:t>M tres uno tres uno nueve tres seis</w:t>
      </w:r>
      <w:r w:rsidR="000B228C" w:rsidRPr="00187C50">
        <w:rPr>
          <w:color w:val="FF0000"/>
          <w:spacing w:val="12"/>
          <w:lang w:val="es-ES_tradnl"/>
        </w:rPr>
        <w:t xml:space="preserve">, chasis número </w:t>
      </w:r>
      <w:r w:rsidR="00755296" w:rsidRPr="00187C50">
        <w:rPr>
          <w:color w:val="FF0000"/>
          <w:spacing w:val="12"/>
          <w:lang w:val="es-ES_tradnl"/>
        </w:rPr>
        <w:t>MET cero cero cero cero DAUH cero uno uno tres cinco ocho</w:t>
      </w:r>
      <w:r w:rsidR="000B228C" w:rsidRPr="00187C50">
        <w:rPr>
          <w:color w:val="FF0000"/>
          <w:spacing w:val="12"/>
          <w:lang w:val="es-ES_tradnl"/>
        </w:rPr>
        <w:t xml:space="preserve">, color </w:t>
      </w:r>
      <w:r w:rsidR="00755296" w:rsidRPr="00187C50">
        <w:rPr>
          <w:color w:val="FF0000"/>
          <w:spacing w:val="12"/>
          <w:lang w:val="es-ES_tradnl"/>
        </w:rPr>
        <w:t>GRIS</w:t>
      </w:r>
      <w:r w:rsidR="000B228C" w:rsidRPr="004C42A6">
        <w:rPr>
          <w:spacing w:val="12"/>
          <w:lang w:val="es-ES_tradnl"/>
        </w:rPr>
        <w:t xml:space="preserve">, placa </w:t>
      </w:r>
      <w:r w:rsidR="000B228C" w:rsidRPr="004C42A6">
        <w:rPr>
          <w:spacing w:val="12"/>
          <w:lang w:val="es-ES_tradnl"/>
        </w:rPr>
        <w:lastRenderedPageBreak/>
        <w:t>patente e inscripción en el Registro d</w:t>
      </w:r>
      <w:bookmarkStart w:id="2" w:name="_Hlk492468197"/>
      <w:r w:rsidR="00187C50">
        <w:rPr>
          <w:spacing w:val="12"/>
          <w:lang w:val="es-ES_tradnl"/>
        </w:rPr>
        <w:t>e Vehículos</w:t>
      </w:r>
      <w:r w:rsidR="000B228C" w:rsidRPr="004C42A6">
        <w:rPr>
          <w:spacing w:val="12"/>
          <w:lang w:val="es-ES_tradnl"/>
        </w:rPr>
        <w:t xml:space="preserve"> número </w:t>
      </w:r>
      <w:bookmarkEnd w:id="2"/>
      <w:r w:rsidR="00187C50">
        <w:rPr>
          <w:spacing w:val="12"/>
          <w:lang w:val="es-ES_tradnl"/>
        </w:rPr>
        <w:t>LB cinco uno cinco dos</w:t>
      </w:r>
      <w:r w:rsidR="000B228C" w:rsidRPr="004C42A6">
        <w:rPr>
          <w:spacing w:val="12"/>
          <w:lang w:val="es-ES_tradnl"/>
        </w:rPr>
        <w:t xml:space="preserve">. </w:t>
      </w:r>
      <w:r w:rsidR="000B228C" w:rsidRPr="00E3672A">
        <w:rPr>
          <w:spacing w:val="12"/>
          <w:lang w:val="es-ES_tradnl"/>
        </w:rPr>
        <w:t xml:space="preserve">Las partes han avaluado el precio del vehículo en la suma de </w:t>
      </w:r>
      <w:r w:rsidR="006F3D96" w:rsidRPr="00E3672A">
        <w:rPr>
          <w:b/>
          <w:spacing w:val="12"/>
          <w:lang w:val="es-ES_tradnl"/>
        </w:rPr>
        <w:t>ochocientos</w:t>
      </w:r>
      <w:r w:rsidR="009451EA" w:rsidRPr="00E3672A">
        <w:rPr>
          <w:b/>
          <w:spacing w:val="12"/>
          <w:lang w:val="es-ES_tradnl"/>
        </w:rPr>
        <w:t xml:space="preserve"> mil</w:t>
      </w:r>
      <w:r w:rsidR="004B62AC" w:rsidRPr="00E3672A">
        <w:rPr>
          <w:b/>
          <w:spacing w:val="12"/>
          <w:lang w:val="es-ES_tradnl"/>
        </w:rPr>
        <w:t xml:space="preserve"> </w:t>
      </w:r>
      <w:r w:rsidR="000B228C" w:rsidRPr="00E3672A">
        <w:rPr>
          <w:b/>
          <w:spacing w:val="12"/>
          <w:lang w:val="es-ES_tradnl"/>
        </w:rPr>
        <w:t>pesos-.</w:t>
      </w:r>
      <w:r w:rsidR="000B228C" w:rsidRPr="004C42A6">
        <w:rPr>
          <w:b/>
          <w:spacing w:val="12"/>
          <w:lang w:val="es-ES_tradnl"/>
        </w:rPr>
        <w:t xml:space="preserve"> </w:t>
      </w:r>
      <w:r w:rsidR="00F75DC0" w:rsidRPr="004C42A6">
        <w:rPr>
          <w:b/>
          <w:spacing w:val="12"/>
          <w:u w:val="single"/>
          <w:lang w:val="es-ES_tradnl"/>
        </w:rPr>
        <w:t>CUARTO</w:t>
      </w:r>
      <w:r w:rsidR="00F75DC0" w:rsidRPr="004C42A6">
        <w:rPr>
          <w:b/>
          <w:spacing w:val="12"/>
          <w:lang w:val="es-ES_tradnl"/>
        </w:rPr>
        <w:t xml:space="preserve">: </w:t>
      </w:r>
      <w:r w:rsidR="006F3D96">
        <w:rPr>
          <w:rFonts w:ascii="Verdana" w:hAnsi="Verdana"/>
          <w:lang w:val="es-MX"/>
        </w:rPr>
        <w:t xml:space="preserve">Por el presente instrumento, </w:t>
      </w:r>
      <w:r w:rsidR="006F3D96">
        <w:rPr>
          <w:spacing w:val="12"/>
          <w:lang w:val="es-ES_tradnl"/>
        </w:rPr>
        <w:t>d</w:t>
      </w:r>
      <w:r w:rsidR="006F3D96" w:rsidRPr="004C42A6">
        <w:rPr>
          <w:spacing w:val="12"/>
          <w:lang w:val="es-ES_tradnl"/>
        </w:rPr>
        <w:t xml:space="preserve">on </w:t>
      </w:r>
      <w:r w:rsidR="006F3D96">
        <w:rPr>
          <w:b/>
          <w:spacing w:val="12"/>
          <w:lang w:val="es-MX"/>
        </w:rPr>
        <w:t>FELIPE EDUARDO JILIBERTO PACHECO</w:t>
      </w:r>
      <w:r w:rsidR="006F3D96">
        <w:rPr>
          <w:b/>
          <w:spacing w:val="12"/>
          <w:szCs w:val="28"/>
        </w:rPr>
        <w:t xml:space="preserve">, </w:t>
      </w:r>
      <w:r w:rsidR="006F3D96">
        <w:rPr>
          <w:rFonts w:ascii="Verdana" w:hAnsi="Verdana"/>
          <w:lang w:val="es-MX"/>
        </w:rPr>
        <w:t xml:space="preserve">otorga mandato especial a </w:t>
      </w:r>
      <w:r w:rsidR="00E3672A">
        <w:rPr>
          <w:rFonts w:ascii="Verdana" w:hAnsi="Verdana"/>
          <w:lang w:val="es-MX"/>
        </w:rPr>
        <w:t xml:space="preserve">don </w:t>
      </w:r>
      <w:r w:rsidR="006F3D96" w:rsidRPr="004C42A6">
        <w:rPr>
          <w:b/>
          <w:spacing w:val="12"/>
        </w:rPr>
        <w:t>WILLIAM SUMAR CONCHA</w:t>
      </w:r>
      <w:r w:rsidR="006F3D96">
        <w:rPr>
          <w:b/>
          <w:spacing w:val="12"/>
        </w:rPr>
        <w:t xml:space="preserve">, </w:t>
      </w:r>
      <w:r w:rsidR="006F3D96">
        <w:rPr>
          <w:rFonts w:ascii="Verdana" w:hAnsi="Verdana"/>
          <w:lang w:val="es-MX"/>
        </w:rPr>
        <w:t xml:space="preserve"> </w:t>
      </w:r>
      <w:r w:rsidR="006F3D96" w:rsidRPr="004C42A6">
        <w:rPr>
          <w:spacing w:val="12"/>
          <w:lang w:val="es-ES_tradnl"/>
        </w:rPr>
        <w:t xml:space="preserve">en representación, según se acreditará, de </w:t>
      </w:r>
      <w:r w:rsidR="006F3D96" w:rsidRPr="004C42A6">
        <w:rPr>
          <w:b/>
          <w:spacing w:val="12"/>
          <w:lang w:val="es-ES_tradnl"/>
        </w:rPr>
        <w:t>“SERVICIOS FINANCIEROS SUMAR SpA”</w:t>
      </w:r>
      <w:r w:rsidR="006F3D96">
        <w:rPr>
          <w:rFonts w:ascii="Verdana" w:hAnsi="Verdana"/>
          <w:lang w:val="es-MX"/>
        </w:rPr>
        <w:t>, para que en su nombre y representación</w:t>
      </w:r>
      <w:r w:rsidR="00E3672A">
        <w:rPr>
          <w:rFonts w:ascii="Verdana" w:hAnsi="Verdana"/>
          <w:lang w:val="es-MX"/>
        </w:rPr>
        <w:t>,</w:t>
      </w:r>
      <w:r w:rsidR="006F3D96">
        <w:rPr>
          <w:rFonts w:ascii="Verdana" w:hAnsi="Verdana"/>
          <w:lang w:val="es-MX"/>
        </w:rPr>
        <w:t xml:space="preserve"> </w:t>
      </w:r>
      <w:r w:rsidR="00E3672A">
        <w:rPr>
          <w:rFonts w:ascii="Verdana" w:hAnsi="Verdana"/>
          <w:lang w:val="es-MX"/>
        </w:rPr>
        <w:t xml:space="preserve">en caso de no pago en el tiempo y cuotas estipuladas en la cláusula segunda del presente contrato, </w:t>
      </w:r>
      <w:r w:rsidR="003D7281" w:rsidRPr="004C42A6">
        <w:rPr>
          <w:b/>
          <w:spacing w:val="12"/>
          <w:lang w:val="es-ES_tradnl"/>
        </w:rPr>
        <w:t>“SERVICIOS FINANCIEROS SUMAR SpA”</w:t>
      </w:r>
      <w:r w:rsidR="003D7281">
        <w:rPr>
          <w:b/>
          <w:spacing w:val="12"/>
          <w:lang w:val="es-ES_tradnl"/>
        </w:rPr>
        <w:t xml:space="preserve"> </w:t>
      </w:r>
      <w:r w:rsidR="003D7281" w:rsidRPr="003D7281">
        <w:rPr>
          <w:spacing w:val="12"/>
          <w:lang w:val="es-ES_tradnl"/>
        </w:rPr>
        <w:t xml:space="preserve">pueda vender a terceros o a sí mismo </w:t>
      </w:r>
      <w:r w:rsidR="00F75DC0">
        <w:rPr>
          <w:spacing w:val="12"/>
          <w:lang w:val="es-ES_tradnl"/>
        </w:rPr>
        <w:t xml:space="preserve">el vehículo individualizado </w:t>
      </w:r>
      <w:r w:rsidR="003D7281" w:rsidRPr="003D7281">
        <w:rPr>
          <w:spacing w:val="12"/>
          <w:lang w:val="es-ES_tradnl"/>
        </w:rPr>
        <w:t>y</w:t>
      </w:r>
      <w:r w:rsidR="003D7281">
        <w:rPr>
          <w:b/>
          <w:spacing w:val="12"/>
          <w:lang w:val="es-ES_tradnl"/>
        </w:rPr>
        <w:t xml:space="preserve"> </w:t>
      </w:r>
      <w:r w:rsidR="006F3D96">
        <w:rPr>
          <w:rFonts w:ascii="Verdana" w:hAnsi="Verdana"/>
          <w:lang w:val="es-MX"/>
        </w:rPr>
        <w:t xml:space="preserve">para tal efecto autocontratar, firmar por </w:t>
      </w:r>
      <w:r w:rsidR="00E3672A">
        <w:rPr>
          <w:spacing w:val="12"/>
          <w:lang w:val="es-ES_tradnl"/>
        </w:rPr>
        <w:t>d</w:t>
      </w:r>
      <w:r w:rsidR="00E3672A" w:rsidRPr="004C42A6">
        <w:rPr>
          <w:spacing w:val="12"/>
          <w:lang w:val="es-ES_tradnl"/>
        </w:rPr>
        <w:t xml:space="preserve">on </w:t>
      </w:r>
      <w:r w:rsidR="00E3672A">
        <w:rPr>
          <w:b/>
          <w:spacing w:val="12"/>
          <w:lang w:val="es-MX"/>
        </w:rPr>
        <w:t>FELIPE EDUARDO JILIBERTO PACHECO</w:t>
      </w:r>
      <w:r w:rsidR="00E3672A">
        <w:rPr>
          <w:rFonts w:ascii="Verdana" w:hAnsi="Verdana"/>
          <w:lang w:val="es-MX"/>
        </w:rPr>
        <w:t xml:space="preserve"> </w:t>
      </w:r>
      <w:r w:rsidR="006F3D96">
        <w:rPr>
          <w:rFonts w:ascii="Verdana" w:hAnsi="Verdana"/>
          <w:lang w:val="es-MX"/>
        </w:rPr>
        <w:t xml:space="preserve">el respectivo contrato, fijar el precio y, en general, actuar tal como si lo estuviere haciendo el mandante personalmente. Asimismo, </w:t>
      </w:r>
      <w:r w:rsidR="00E3672A">
        <w:rPr>
          <w:rFonts w:ascii="Verdana" w:hAnsi="Verdana"/>
          <w:lang w:val="es-MX"/>
        </w:rPr>
        <w:t xml:space="preserve">don </w:t>
      </w:r>
      <w:r w:rsidR="00E3672A" w:rsidRPr="004C42A6">
        <w:rPr>
          <w:b/>
          <w:spacing w:val="12"/>
        </w:rPr>
        <w:t>WILLIAM SUMAR CONCHA</w:t>
      </w:r>
      <w:r w:rsidR="00E3672A">
        <w:rPr>
          <w:b/>
          <w:spacing w:val="12"/>
        </w:rPr>
        <w:t xml:space="preserve">, </w:t>
      </w:r>
      <w:r w:rsidR="00E3672A">
        <w:rPr>
          <w:spacing w:val="12"/>
          <w:lang w:val="es-ES_tradnl"/>
        </w:rPr>
        <w:t>en representación</w:t>
      </w:r>
      <w:r w:rsidR="00E3672A" w:rsidRPr="004C42A6">
        <w:rPr>
          <w:spacing w:val="12"/>
          <w:lang w:val="es-ES_tradnl"/>
        </w:rPr>
        <w:t xml:space="preserve">, de </w:t>
      </w:r>
      <w:r w:rsidR="00E3672A" w:rsidRPr="004C42A6">
        <w:rPr>
          <w:b/>
          <w:spacing w:val="12"/>
          <w:lang w:val="es-ES_tradnl"/>
        </w:rPr>
        <w:t>“SERVICIOS FINANCIEROS SUMAR SpA”</w:t>
      </w:r>
      <w:r w:rsidR="00E3672A">
        <w:rPr>
          <w:b/>
          <w:spacing w:val="12"/>
          <w:lang w:val="es-ES_tradnl"/>
        </w:rPr>
        <w:t xml:space="preserve">, </w:t>
      </w:r>
      <w:r w:rsidR="006F3D96">
        <w:rPr>
          <w:rFonts w:ascii="Verdana" w:hAnsi="Verdana"/>
          <w:lang w:val="es-MX"/>
        </w:rPr>
        <w:t xml:space="preserve">podrá realizar toda clase de trámites, pudiendo solicitar y retirar las escrituras públicas y/o documentos privados de alzamiento de prenda y prohibición que afectan al vehículo que se promete </w:t>
      </w:r>
      <w:r w:rsidR="00E3672A">
        <w:rPr>
          <w:rFonts w:ascii="Verdana" w:hAnsi="Verdana"/>
          <w:lang w:val="es-MX"/>
        </w:rPr>
        <w:t xml:space="preserve">prendar </w:t>
      </w:r>
      <w:r w:rsidR="006F3D96">
        <w:rPr>
          <w:rFonts w:ascii="Verdana" w:hAnsi="Verdana"/>
          <w:lang w:val="es-MX"/>
        </w:rPr>
        <w:t>por el presente instrumento, a fin de dar cumplimiento a su cometido.-</w:t>
      </w:r>
      <w:r w:rsidR="00F75DC0">
        <w:rPr>
          <w:spacing w:val="12"/>
          <w:lang w:val="es-ES_tradnl"/>
        </w:rPr>
        <w:t xml:space="preserve"> </w:t>
      </w:r>
      <w:r w:rsidR="00F75DC0" w:rsidRPr="004C42A6">
        <w:rPr>
          <w:b/>
          <w:spacing w:val="12"/>
          <w:u w:val="single"/>
          <w:lang w:val="es-ES_tradnl"/>
        </w:rPr>
        <w:t>QUINTO</w:t>
      </w:r>
      <w:r w:rsidR="00F75DC0" w:rsidRPr="004C42A6">
        <w:rPr>
          <w:b/>
          <w:spacing w:val="12"/>
          <w:lang w:val="es-ES_tradnl"/>
        </w:rPr>
        <w:t xml:space="preserve">: </w:t>
      </w:r>
      <w:r w:rsidR="003D7281">
        <w:rPr>
          <w:spacing w:val="12"/>
          <w:lang w:val="es-ES_tradnl"/>
        </w:rPr>
        <w:t xml:space="preserve">Por el tiempo que se demore, desde la firma del presente contrato hasta el pago total del crédito, el vehículo mencionado en la cláusula tercera, permanecerá en poder de </w:t>
      </w:r>
      <w:r w:rsidR="003D7281" w:rsidRPr="00993779">
        <w:rPr>
          <w:b/>
          <w:spacing w:val="12"/>
          <w:lang w:val="es-ES_tradnl"/>
        </w:rPr>
        <w:t xml:space="preserve">SERVICIOS FINANCIEROS SUMAR SpA, </w:t>
      </w:r>
      <w:r w:rsidR="003D7281" w:rsidRPr="00993779">
        <w:rPr>
          <w:spacing w:val="12"/>
          <w:lang w:val="es-ES_tradnl"/>
        </w:rPr>
        <w:t>sin que este último posea responsabilidad por cualquier daño que</w:t>
      </w:r>
      <w:r w:rsidR="003D7281">
        <w:rPr>
          <w:spacing w:val="12"/>
          <w:lang w:val="es-ES_tradnl"/>
        </w:rPr>
        <w:t xml:space="preserve"> pudiera sufrir el vehículo mencionado.</w:t>
      </w:r>
      <w:r w:rsidR="00F75DC0">
        <w:rPr>
          <w:spacing w:val="12"/>
          <w:lang w:val="es-ES_tradnl"/>
        </w:rPr>
        <w:t xml:space="preserve">- </w:t>
      </w:r>
      <w:r w:rsidR="00F75DC0" w:rsidRPr="004C42A6">
        <w:rPr>
          <w:b/>
          <w:spacing w:val="12"/>
          <w:u w:val="single"/>
        </w:rPr>
        <w:t>SEXTO</w:t>
      </w:r>
      <w:r w:rsidR="00F75DC0">
        <w:rPr>
          <w:b/>
          <w:spacing w:val="12"/>
          <w:lang w:val="es-ES_tradnl"/>
        </w:rPr>
        <w:t xml:space="preserve">: </w:t>
      </w:r>
      <w:r w:rsidR="000B228C" w:rsidRPr="004C42A6">
        <w:rPr>
          <w:b/>
          <w:spacing w:val="12"/>
          <w:lang w:val="es-ES_tradnl"/>
        </w:rPr>
        <w:t>Prenda.</w:t>
      </w:r>
      <w:r w:rsidR="000B228C" w:rsidRPr="004C42A6">
        <w:rPr>
          <w:spacing w:val="12"/>
          <w:lang w:val="es-ES_tradnl"/>
        </w:rPr>
        <w:t xml:space="preserve"> Por el presente instrumento, don </w:t>
      </w:r>
      <w:r w:rsidR="00305567">
        <w:rPr>
          <w:b/>
          <w:spacing w:val="12"/>
          <w:lang w:val="es-MX"/>
        </w:rPr>
        <w:t>FELIPE EDUARDO JILIBERTO PACHECO</w:t>
      </w:r>
      <w:r w:rsidR="00305567" w:rsidRPr="004C42A6">
        <w:rPr>
          <w:spacing w:val="12"/>
          <w:lang w:val="es-ES_tradnl"/>
        </w:rPr>
        <w:t xml:space="preserve"> </w:t>
      </w:r>
      <w:r w:rsidR="000B228C" w:rsidRPr="004C42A6">
        <w:rPr>
          <w:spacing w:val="12"/>
          <w:lang w:val="es-ES_tradnl"/>
        </w:rPr>
        <w:t xml:space="preserve">constituye prenda sin desplazamiento de conformidad a las disposiciones de la Ley veinte mil ciento noventa con cláusula de garantía general, en favor de </w:t>
      </w:r>
      <w:r w:rsidR="000B228C" w:rsidRPr="004C42A6">
        <w:rPr>
          <w:b/>
          <w:spacing w:val="12"/>
          <w:lang w:val="es-ES_tradnl"/>
        </w:rPr>
        <w:t xml:space="preserve">“SERVICIOS FINANCIEROS SUMAR SpA” </w:t>
      </w:r>
      <w:r w:rsidR="000B228C" w:rsidRPr="004C42A6">
        <w:rPr>
          <w:spacing w:val="12"/>
          <w:lang w:val="es-ES_tradnl"/>
        </w:rPr>
        <w:t xml:space="preserve">por quien acepta su representante, sobre los bienes corporales muebles singularizados en la cláusula tercera precedente, con el </w:t>
      </w:r>
      <w:r w:rsidR="000B228C" w:rsidRPr="004C42A6">
        <w:rPr>
          <w:spacing w:val="12"/>
          <w:lang w:val="es-ES_tradnl"/>
        </w:rPr>
        <w:lastRenderedPageBreak/>
        <w:t xml:space="preserve">objeto de garantizar a dicho Acreedor el fiel, exacto, íntegro y oportuno cumplimiento de todas las obligaciones presentes y futuras, directas e indirectas, que por cualquier motivo o título le adeude </w:t>
      </w:r>
      <w:r w:rsidR="009451EA">
        <w:rPr>
          <w:b/>
          <w:spacing w:val="12"/>
          <w:lang w:val="es-MX"/>
        </w:rPr>
        <w:t>VASCO MOULIAN HERRERA</w:t>
      </w:r>
      <w:r w:rsidR="000B228C" w:rsidRPr="004C42A6">
        <w:rPr>
          <w:b/>
          <w:spacing w:val="12"/>
          <w:szCs w:val="28"/>
        </w:rPr>
        <w:t xml:space="preserve">, </w:t>
      </w:r>
      <w:r w:rsidR="009451EA">
        <w:rPr>
          <w:spacing w:val="12"/>
          <w:lang w:val="es-ES_tradnl"/>
        </w:rPr>
        <w:t>tanto si hubieren</w:t>
      </w:r>
      <w:r w:rsidR="000B228C" w:rsidRPr="004C42A6">
        <w:rPr>
          <w:spacing w:val="12"/>
          <w:lang w:val="es-ES_tradnl"/>
        </w:rPr>
        <w:t xml:space="preserve"> sido contraídas en forma individual, como también en forma simplemente conjunta o solidaria; en moneda nacional o extranjera; ya sea como deudor principal, fiador o codeudor simple y/o solidario o en cualquier otra forma; ya sea como girador, aceptante, suscriptor, endosante o avalista de letras de cambio, pagarés y otras órdenes de pago distintas de los cheques; por créditos simples o documentarios; por contratos factoring, por el giro y endoso de cheques o cualquiera otra clase de documentos mercantiles y bancarios; por saldos de precio de</w:t>
      </w:r>
      <w:r w:rsidR="000B228C" w:rsidRPr="004C42A6">
        <w:rPr>
          <w:spacing w:val="12"/>
        </w:rPr>
        <w:t xml:space="preserve"> bienes muebles o inmuebles, </w:t>
      </w:r>
      <w:r w:rsidR="000B228C" w:rsidRPr="004C42A6">
        <w:rPr>
          <w:spacing w:val="12"/>
          <w:lang w:val="es-ES_tradnl"/>
        </w:rPr>
        <w:t>corporales e incorporales; por novaciones por cambio de deudor y/o de obligación y para responder tanto del capital, reajustes, intereses, comisiones, penas, costas judiciales y extrajudiciales y cualesquiera otros gastos y, en general, ampliamente, por cualesquiera otras prestaciones accesorias que correspondan a dichas obligaciones, a juicio exclusivo del Acreedor; y por las renovaciones, prórrogas, renegociaciones, reprogramaciones y/o cualesquiera otras modificaciones de todas esas obligaciones, operaciones y documentos, sin limitación alguna.</w:t>
      </w:r>
      <w:r w:rsidR="000B228C" w:rsidRPr="004C42A6">
        <w:rPr>
          <w:spacing w:val="12"/>
        </w:rPr>
        <w:t>-</w:t>
      </w:r>
      <w:r w:rsidR="00240BCD">
        <w:rPr>
          <w:spacing w:val="12"/>
        </w:rPr>
        <w:t xml:space="preserve"> </w:t>
      </w:r>
      <w:r w:rsidR="00240BCD">
        <w:rPr>
          <w:b/>
          <w:spacing w:val="12"/>
          <w:u w:val="single"/>
          <w:lang w:val="es-ES_tradnl"/>
        </w:rPr>
        <w:t>SÉ</w:t>
      </w:r>
      <w:r w:rsidR="00240BCD" w:rsidRPr="00F75DC0">
        <w:rPr>
          <w:b/>
          <w:spacing w:val="12"/>
          <w:u w:val="single"/>
          <w:lang w:val="es-ES_tradnl"/>
        </w:rPr>
        <w:t>PTIMO:</w:t>
      </w:r>
      <w:r w:rsidR="00240BCD" w:rsidRPr="004C42A6">
        <w:rPr>
          <w:b/>
          <w:spacing w:val="12"/>
          <w:lang w:val="es-ES_tradnl"/>
        </w:rPr>
        <w:t xml:space="preserve"> </w:t>
      </w:r>
      <w:r w:rsidR="000B228C" w:rsidRPr="004C42A6">
        <w:rPr>
          <w:b/>
          <w:spacing w:val="12"/>
          <w:lang w:val="es-ES_tradnl"/>
        </w:rPr>
        <w:t>Declaración de Dominio.</w:t>
      </w:r>
      <w:r w:rsidR="000B228C" w:rsidRPr="004C42A6">
        <w:rPr>
          <w:spacing w:val="12"/>
          <w:lang w:val="es-ES_tradnl"/>
        </w:rPr>
        <w:t xml:space="preserve"> El Constituyente declara que los bienes que entrega en prenda al Acreedor le pertenecen como único y exclusivo propietario; que no se encuentran afectos a saldos de precios, gravámenes, prohibiciones, embargos, medidas precautorias, litigios pendientes, acciones resolutorias o cualesquiera otras limitaciones del dominio de orden legal, judicial o convencional, que impidan su libre enajenación o gravamen y que no existen privilegios o derechos de terceros que puedan ejercitarse con preferencia a la garantía que por el presente instrumento se constituye; y, finalmente, que no se </w:t>
      </w:r>
      <w:r w:rsidR="000B228C" w:rsidRPr="004C42A6">
        <w:rPr>
          <w:spacing w:val="12"/>
          <w:lang w:val="es-ES_tradnl"/>
        </w:rPr>
        <w:lastRenderedPageBreak/>
        <w:t>encuentra declarado en quiebra, en estado de cesación de pagos o de insolvencia manifiesta.- Declara el Constituyente, además, que los bienes que da en prenda no están afectos al pago diferido de derechos aduaneros.</w:t>
      </w:r>
      <w:r w:rsidR="000B228C" w:rsidRPr="004C42A6">
        <w:rPr>
          <w:b/>
          <w:spacing w:val="12"/>
        </w:rPr>
        <w:t>-</w:t>
      </w:r>
      <w:r w:rsidR="00240BCD">
        <w:rPr>
          <w:b/>
          <w:spacing w:val="12"/>
        </w:rPr>
        <w:t xml:space="preserve"> </w:t>
      </w:r>
      <w:r w:rsidR="00240BCD">
        <w:rPr>
          <w:b/>
          <w:spacing w:val="12"/>
          <w:u w:val="single"/>
        </w:rPr>
        <w:t>OCTAVO</w:t>
      </w:r>
      <w:r w:rsidR="000B228C" w:rsidRPr="004C42A6">
        <w:rPr>
          <w:b/>
          <w:spacing w:val="12"/>
          <w:lang w:val="es-ES_tradnl"/>
        </w:rPr>
        <w:t>: Prohibición.</w:t>
      </w:r>
      <w:r w:rsidR="000B228C" w:rsidRPr="004C42A6">
        <w:rPr>
          <w:spacing w:val="12"/>
          <w:lang w:val="es-ES_tradnl"/>
        </w:rPr>
        <w:t xml:space="preserve"> El Constituyente, se obliga a no gravar, enajenar, adjudicar ni arrendar los bienes corporales muebles entregados en prenda sin desplazamiento, sin autorización previa del Acreedor, otorgada por escrito.- Asimismo, se impone la prohibición de celebrar actos o contratos sobre dichos bienes, así como gravarlos con otras prendas, sin la autorización previa y escrita del Acreedor.- Estas prohibiciones se inscribirán en los registros respectivos en cuanto fuere procedente. Expresa, por último, estar en conocimiento de que en caso de no dar cumplimiento a las limitaciones y prohibiciones contenidas en la presente cláusula o de no ser efectivas las declaraciones formuladas en la cláusula anterior, sus representantes se expondrán a las penas privativas de libertad contempladas en los artículos cuatrocientos ses</w:t>
      </w:r>
      <w:r w:rsidR="00993779">
        <w:rPr>
          <w:spacing w:val="12"/>
          <w:lang w:val="es-ES_tradnl"/>
        </w:rPr>
        <w:t>enta y siete y cuatrocientos set</w:t>
      </w:r>
      <w:r w:rsidR="000B228C" w:rsidRPr="004C42A6">
        <w:rPr>
          <w:spacing w:val="12"/>
          <w:lang w:val="es-ES_tradnl"/>
        </w:rPr>
        <w:t>enta y tres del Código Penal, aumentadas en un grado.</w:t>
      </w:r>
      <w:r w:rsidR="00F75DC0">
        <w:rPr>
          <w:spacing w:val="12"/>
          <w:lang w:val="es-ES_tradnl"/>
        </w:rPr>
        <w:t xml:space="preserve">- </w:t>
      </w:r>
      <w:r w:rsidR="00240BCD">
        <w:rPr>
          <w:b/>
          <w:spacing w:val="12"/>
          <w:u w:val="single"/>
          <w:lang w:val="es-ES_tradnl"/>
        </w:rPr>
        <w:t>NOVEN</w:t>
      </w:r>
      <w:r w:rsidR="00240BCD" w:rsidRPr="00240BCD">
        <w:rPr>
          <w:b/>
          <w:spacing w:val="12"/>
          <w:u w:val="single"/>
          <w:lang w:val="es-ES_tradnl"/>
        </w:rPr>
        <w:t>O</w:t>
      </w:r>
      <w:r w:rsidR="000B228C" w:rsidRPr="00240BCD">
        <w:rPr>
          <w:b/>
          <w:spacing w:val="12"/>
          <w:lang w:val="es-ES_tradnl"/>
        </w:rPr>
        <w:t>:</w:t>
      </w:r>
      <w:r w:rsidR="000B228C" w:rsidRPr="004C42A6">
        <w:rPr>
          <w:b/>
          <w:spacing w:val="12"/>
          <w:lang w:val="es-ES_tradnl"/>
        </w:rPr>
        <w:t xml:space="preserve"> Aceptación.</w:t>
      </w:r>
      <w:r w:rsidR="000B228C" w:rsidRPr="004C42A6">
        <w:rPr>
          <w:spacing w:val="12"/>
          <w:lang w:val="es-ES_tradnl"/>
        </w:rPr>
        <w:t xml:space="preserve"> El Acreedor, acepta la prenda sin desplazamiento</w:t>
      </w:r>
      <w:r w:rsidR="000B228C" w:rsidRPr="004C42A6">
        <w:rPr>
          <w:spacing w:val="12"/>
        </w:rPr>
        <w:t xml:space="preserve"> y las prohibiciones de que dan cuenta las cláusulas anteriores.</w:t>
      </w:r>
      <w:r w:rsidR="004C42A6" w:rsidRPr="004C42A6">
        <w:rPr>
          <w:spacing w:val="12"/>
        </w:rPr>
        <w:t>-</w:t>
      </w:r>
      <w:r w:rsidR="00240BCD">
        <w:rPr>
          <w:spacing w:val="12"/>
          <w:lang w:val="es-ES_tradnl"/>
        </w:rPr>
        <w:t xml:space="preserve"> </w:t>
      </w:r>
      <w:r w:rsidR="00240BCD" w:rsidRPr="00240BCD">
        <w:rPr>
          <w:b/>
          <w:spacing w:val="12"/>
          <w:u w:val="single"/>
          <w:lang w:val="es-ES_tradnl"/>
        </w:rPr>
        <w:t>DÉCIMO</w:t>
      </w:r>
      <w:r w:rsidR="000B228C" w:rsidRPr="00240BCD">
        <w:rPr>
          <w:b/>
          <w:spacing w:val="12"/>
          <w:lang w:val="es-ES_tradnl"/>
        </w:rPr>
        <w:t>:</w:t>
      </w:r>
      <w:r w:rsidR="000B228C" w:rsidRPr="004C42A6">
        <w:rPr>
          <w:b/>
          <w:spacing w:val="12"/>
          <w:lang w:val="es-ES_tradnl"/>
        </w:rPr>
        <w:t xml:space="preserve"> Autorización</w:t>
      </w:r>
      <w:r w:rsidR="000B228C" w:rsidRPr="004C42A6">
        <w:rPr>
          <w:spacing w:val="12"/>
          <w:lang w:val="es-ES_tradnl"/>
        </w:rPr>
        <w:t>. El Acreedor podrá, en cualquier tiempo, por intermedio de sus empleados o representantes debidamente autorizados, inspeccionar las especies entregadas en prenda por este instrumento, y el Constituyente se obliga a facilitar tales inspecciones y a remitirle, cada vez que éste lo solicite, una información sobre su estado de mantención, conservación y funcionamiento.</w:t>
      </w:r>
      <w:r w:rsidR="004C42A6" w:rsidRPr="004C42A6">
        <w:rPr>
          <w:b/>
          <w:spacing w:val="12"/>
          <w:lang w:val="es-ES_tradnl"/>
        </w:rPr>
        <w:t xml:space="preserve">- </w:t>
      </w:r>
      <w:r w:rsidR="008D56F0">
        <w:rPr>
          <w:b/>
          <w:spacing w:val="12"/>
          <w:u w:val="single"/>
          <w:lang w:val="es-ES_tradnl"/>
        </w:rPr>
        <w:t>DÉ</w:t>
      </w:r>
      <w:r w:rsidR="000B228C" w:rsidRPr="004C42A6">
        <w:rPr>
          <w:b/>
          <w:spacing w:val="12"/>
          <w:u w:val="single"/>
          <w:lang w:val="es-ES_tradnl"/>
        </w:rPr>
        <w:t>CIMO</w:t>
      </w:r>
      <w:r w:rsidR="008D56F0">
        <w:rPr>
          <w:b/>
          <w:spacing w:val="12"/>
          <w:u w:val="single"/>
          <w:lang w:val="es-ES_tradnl"/>
        </w:rPr>
        <w:t xml:space="preserve"> </w:t>
      </w:r>
      <w:r w:rsidR="00240BCD">
        <w:rPr>
          <w:b/>
          <w:spacing w:val="12"/>
          <w:u w:val="single"/>
          <w:lang w:val="es-ES_tradnl"/>
        </w:rPr>
        <w:t>PRIMERO</w:t>
      </w:r>
      <w:r w:rsidR="000B228C" w:rsidRPr="004C42A6">
        <w:rPr>
          <w:b/>
          <w:spacing w:val="12"/>
          <w:u w:val="single"/>
          <w:lang w:val="es-ES_tradnl"/>
        </w:rPr>
        <w:t>:</w:t>
      </w:r>
      <w:r w:rsidR="000B228C" w:rsidRPr="004C42A6">
        <w:rPr>
          <w:b/>
          <w:spacing w:val="12"/>
          <w:lang w:val="es-ES_tradnl"/>
        </w:rPr>
        <w:t xml:space="preserve"> Seguros.</w:t>
      </w:r>
      <w:r w:rsidR="000B228C" w:rsidRPr="004C42A6">
        <w:rPr>
          <w:spacing w:val="12"/>
          <w:lang w:val="es-ES_tradnl"/>
        </w:rPr>
        <w:t xml:space="preserve"> Se obliga el Deudor a mantener asegurados los bienes dados en prenda, contra los riesgos y por los montos que determine </w:t>
      </w:r>
      <w:r w:rsidR="000B228C" w:rsidRPr="004C42A6">
        <w:rPr>
          <w:b/>
          <w:spacing w:val="12"/>
          <w:lang w:val="es-ES_tradnl"/>
        </w:rPr>
        <w:t>“SERVICIOS FINANCIEROS SUMAR SpA”</w:t>
      </w:r>
      <w:r w:rsidR="000B228C" w:rsidRPr="004C42A6">
        <w:rPr>
          <w:spacing w:val="12"/>
          <w:lang w:val="es-ES_tradnl"/>
        </w:rPr>
        <w:t xml:space="preserve"> durante toda la vigencia de este contrato. Las pólizas deberán ser tomadas en favor de </w:t>
      </w:r>
      <w:r w:rsidR="000B228C" w:rsidRPr="004C42A6">
        <w:rPr>
          <w:b/>
          <w:spacing w:val="12"/>
          <w:lang w:val="es-ES_tradnl"/>
        </w:rPr>
        <w:t>“SERVICIOS FINANCIEROS SUMAR SpA”</w:t>
      </w:r>
      <w:r w:rsidR="000B228C" w:rsidRPr="004C42A6">
        <w:rPr>
          <w:spacing w:val="12"/>
          <w:lang w:val="es-ES_tradnl"/>
        </w:rPr>
        <w:t xml:space="preserve"> </w:t>
      </w:r>
      <w:r w:rsidR="000B228C" w:rsidRPr="004C42A6">
        <w:rPr>
          <w:spacing w:val="12"/>
          <w:lang w:val="es-ES_tradnl"/>
        </w:rPr>
        <w:lastRenderedPageBreak/>
        <w:t xml:space="preserve">como Acreedor Prendario. En caso de no acreditarse al Acreedor en forma fehaciente la contratación y oportuna renovación de estos seguros en las condiciones establecidas, podrá hacerlo </w:t>
      </w:r>
      <w:r w:rsidR="000B228C" w:rsidRPr="004C42A6">
        <w:rPr>
          <w:b/>
          <w:spacing w:val="12"/>
          <w:lang w:val="es-ES_tradnl"/>
        </w:rPr>
        <w:t>“SERVICIOS FINANCIEROS SUMAR SpA”</w:t>
      </w:r>
      <w:r w:rsidR="000B228C" w:rsidRPr="004C42A6">
        <w:rPr>
          <w:spacing w:val="12"/>
          <w:lang w:val="es-ES_tradnl"/>
        </w:rPr>
        <w:t xml:space="preserve"> por cuenta y con cargo al Deudor, contra los riesgos, por los montos y en la Compañía que estime conveniente. El valor de las primas que pague </w:t>
      </w:r>
      <w:r w:rsidR="000B228C" w:rsidRPr="004C42A6">
        <w:rPr>
          <w:b/>
          <w:spacing w:val="12"/>
          <w:lang w:val="es-ES_tradnl"/>
        </w:rPr>
        <w:t>“SERVICIOS FINANCIEROS SUMAR SpA”</w:t>
      </w:r>
      <w:r w:rsidR="000B228C" w:rsidRPr="004C42A6">
        <w:rPr>
          <w:spacing w:val="12"/>
          <w:lang w:val="es-ES_tradnl"/>
        </w:rPr>
        <w:t xml:space="preserve"> devengará el máximo interés anual que legalmente pueda cobrarse, pudiendo cobrar judicialmente su reembolso. El Deudor faculta asimismo a </w:t>
      </w:r>
      <w:r w:rsidR="000B228C" w:rsidRPr="004C42A6">
        <w:rPr>
          <w:b/>
          <w:spacing w:val="12"/>
          <w:lang w:val="es-ES_tradnl"/>
        </w:rPr>
        <w:t>“SERVICIOS FINANCIEROS SUMAR SpA”</w:t>
      </w:r>
      <w:r w:rsidR="000B228C" w:rsidRPr="004C42A6">
        <w:rPr>
          <w:spacing w:val="12"/>
          <w:lang w:val="es-ES_tradnl"/>
        </w:rPr>
        <w:t xml:space="preserve"> para debitarle de cualquier otra acreencia que por cualquier concepto éste reconozca en su favor, toda suma de dinero que desembolse </w:t>
      </w:r>
      <w:r w:rsidR="000B228C" w:rsidRPr="004C42A6">
        <w:rPr>
          <w:b/>
          <w:spacing w:val="12"/>
          <w:lang w:val="es-ES_tradnl"/>
        </w:rPr>
        <w:t>“SERVICIOS FINANCIEROS SUMAR SpA”</w:t>
      </w:r>
      <w:r w:rsidR="000B228C" w:rsidRPr="004C42A6">
        <w:rPr>
          <w:spacing w:val="12"/>
          <w:lang w:val="es-ES_tradnl"/>
        </w:rPr>
        <w:t xml:space="preserve"> por cuenta suya, especialmente el valor de las primas de este seguro y el costo de las tasaciones periódicas de los bienes pignorados que estime conveniente efectuar durante la vigencia de este contrato, o que se requieran para la contratación y renovación del seguro correspondiente</w:t>
      </w:r>
      <w:r w:rsidR="000B228C" w:rsidRPr="004C42A6">
        <w:rPr>
          <w:b/>
          <w:spacing w:val="12"/>
          <w:lang w:val="es-ES_tradnl"/>
        </w:rPr>
        <w:t>. “SERVICIOS FINANCIEROS SUMAR SpA”</w:t>
      </w:r>
      <w:r w:rsidR="000B228C" w:rsidRPr="004C42A6">
        <w:rPr>
          <w:spacing w:val="12"/>
          <w:lang w:val="es-ES_tradnl"/>
        </w:rPr>
        <w:t xml:space="preserve"> podrá aceptar endosos de pólizas de seguros ya contratados por el Deudor, previa valorización y aceptación de éste.</w:t>
      </w:r>
      <w:r w:rsidR="008D56F0">
        <w:rPr>
          <w:b/>
          <w:spacing w:val="12"/>
          <w:lang w:val="es-ES_tradnl"/>
        </w:rPr>
        <w:t xml:space="preserve">- </w:t>
      </w:r>
      <w:r w:rsidR="008D56F0">
        <w:rPr>
          <w:b/>
          <w:spacing w:val="12"/>
          <w:u w:val="single"/>
          <w:lang w:val="es-ES_tradnl"/>
        </w:rPr>
        <w:t>DÉ</w:t>
      </w:r>
      <w:r w:rsidR="008D56F0" w:rsidRPr="008D56F0">
        <w:rPr>
          <w:b/>
          <w:spacing w:val="12"/>
          <w:u w:val="single"/>
          <w:lang w:val="es-ES_tradnl"/>
        </w:rPr>
        <w:t>CIMO SEGUNDO</w:t>
      </w:r>
      <w:r w:rsidR="000B228C" w:rsidRPr="008D56F0">
        <w:rPr>
          <w:b/>
          <w:spacing w:val="12"/>
          <w:lang w:val="es-ES_tradnl"/>
        </w:rPr>
        <w:t>:</w:t>
      </w:r>
      <w:r w:rsidR="000B228C" w:rsidRPr="004C42A6">
        <w:rPr>
          <w:b/>
          <w:spacing w:val="12"/>
          <w:lang w:val="es-ES_tradnl"/>
        </w:rPr>
        <w:t xml:space="preserve"> Prohibición.</w:t>
      </w:r>
      <w:r w:rsidR="000B228C" w:rsidRPr="004C42A6">
        <w:rPr>
          <w:spacing w:val="12"/>
          <w:lang w:val="es-ES_tradnl"/>
        </w:rPr>
        <w:t xml:space="preserve"> Queda estipulado de manera expresa que el Deudor no podrá disponer de los bienes dados en prenda para ser enajenados en fábrica, casa de martillo, tienda, almacén u otro establecimiento análogo en que se vendan cosas muebles de la misma clase. </w:t>
      </w:r>
      <w:r w:rsidR="008D56F0">
        <w:rPr>
          <w:b/>
          <w:spacing w:val="12"/>
          <w:u w:val="single"/>
          <w:lang w:val="es-ES_tradnl"/>
        </w:rPr>
        <w:t>-.DÉCIMO TERCERO</w:t>
      </w:r>
      <w:r w:rsidR="000B228C" w:rsidRPr="004C42A6">
        <w:rPr>
          <w:b/>
          <w:spacing w:val="12"/>
          <w:lang w:val="es-ES_tradnl"/>
        </w:rPr>
        <w:t>: Realización anticipada.</w:t>
      </w:r>
      <w:r w:rsidR="000B228C" w:rsidRPr="004C42A6">
        <w:rPr>
          <w:spacing w:val="12"/>
          <w:lang w:val="es-ES_tradnl"/>
        </w:rPr>
        <w:t xml:space="preserve"> El Acreedor queda facultado desde ya para declarar vencidas e inmediatamente exigibles las obligaciones actualmente existentes o que contraiga en el futuro el Deudor y que se garantizan por la presente prenda, en los siguientes casos: </w:t>
      </w:r>
      <w:r w:rsidR="000B228C" w:rsidRPr="004C42A6">
        <w:rPr>
          <w:b/>
          <w:spacing w:val="12"/>
          <w:lang w:val="es-ES_tradnl"/>
        </w:rPr>
        <w:t>a)</w:t>
      </w:r>
      <w:r w:rsidR="000B228C" w:rsidRPr="004C42A6">
        <w:rPr>
          <w:spacing w:val="12"/>
          <w:lang w:val="es-ES_tradnl"/>
        </w:rPr>
        <w:t xml:space="preserve"> Si el Deudor dejare de cumplir con su obligación de mantener asegurados contra todo riesgo los bienes entregados en prenda y a contratar la respectiva póliza a favor del Acreedor; </w:t>
      </w:r>
      <w:r w:rsidR="000B228C" w:rsidRPr="004C42A6">
        <w:rPr>
          <w:b/>
          <w:spacing w:val="12"/>
          <w:lang w:val="es-ES_tradnl"/>
        </w:rPr>
        <w:t>b)</w:t>
      </w:r>
      <w:r w:rsidR="000B228C" w:rsidRPr="004C42A6">
        <w:rPr>
          <w:spacing w:val="12"/>
          <w:lang w:val="es-ES_tradnl"/>
        </w:rPr>
        <w:t xml:space="preserve"> Si el </w:t>
      </w:r>
      <w:r w:rsidR="000B228C" w:rsidRPr="004C42A6">
        <w:rPr>
          <w:spacing w:val="12"/>
          <w:lang w:val="es-ES_tradnl"/>
        </w:rPr>
        <w:lastRenderedPageBreak/>
        <w:t xml:space="preserve">Deudor no respeta las prohibiciones contenidas en esta escritura; </w:t>
      </w:r>
      <w:r w:rsidR="000B228C" w:rsidRPr="004C42A6">
        <w:rPr>
          <w:b/>
          <w:spacing w:val="12"/>
          <w:lang w:val="es-ES_tradnl"/>
        </w:rPr>
        <w:t>c)</w:t>
      </w:r>
      <w:r w:rsidR="000B228C" w:rsidRPr="004C42A6">
        <w:rPr>
          <w:spacing w:val="12"/>
          <w:lang w:val="es-ES_tradnl"/>
        </w:rPr>
        <w:t xml:space="preserve"> Si no fuera efectivo lo declarado por el Deudor en la cláusula tercera de este instrumento; </w:t>
      </w:r>
      <w:r w:rsidR="000B228C" w:rsidRPr="004C42A6">
        <w:rPr>
          <w:b/>
          <w:spacing w:val="12"/>
          <w:lang w:val="es-ES_tradnl"/>
        </w:rPr>
        <w:t>d)</w:t>
      </w:r>
      <w:r w:rsidR="000B228C" w:rsidRPr="004C42A6">
        <w:rPr>
          <w:spacing w:val="12"/>
          <w:lang w:val="es-ES_tradnl"/>
        </w:rPr>
        <w:t xml:space="preserve"> Si el Deudor y/o dejare de pagar íntegra y oportunamente cualquier obligación que mantenga con el Acreedor, ya sea por su monto total o por una cualquiera de las cuotas en que se halla dividido su pago, según corresponda; </w:t>
      </w:r>
      <w:r w:rsidR="000B228C" w:rsidRPr="004C42A6">
        <w:rPr>
          <w:b/>
          <w:spacing w:val="12"/>
          <w:lang w:val="es-ES_tradnl"/>
        </w:rPr>
        <w:t>e)</w:t>
      </w:r>
      <w:r w:rsidR="000B228C" w:rsidRPr="004C42A6">
        <w:rPr>
          <w:spacing w:val="12"/>
          <w:lang w:val="es-ES_tradnl"/>
        </w:rPr>
        <w:t xml:space="preserve"> Si el Deudor y/o sus dependientes, o cualesquiera terceros, impidieren a personal del Acreedor la inspección de los bienes prendados. Dicha circunstancia se acreditará mediante certificado notarial; </w:t>
      </w:r>
      <w:r w:rsidR="000B228C" w:rsidRPr="004C42A6">
        <w:rPr>
          <w:b/>
          <w:spacing w:val="12"/>
          <w:lang w:val="es-ES_tradnl"/>
        </w:rPr>
        <w:t>f)</w:t>
      </w:r>
      <w:r w:rsidR="000B228C" w:rsidRPr="004C42A6">
        <w:rPr>
          <w:spacing w:val="12"/>
          <w:lang w:val="es-ES_tradnl"/>
        </w:rPr>
        <w:t xml:space="preserve"> Si el Constituyente de la prenda cayere en insolvencia, entendiéndose por estos el que cesare en el pago de cualquiera obligación; o que el Acreedor o uno o más Acreedores soliciten su quiebra o que el Deudor formule proposiciones de convenio extrajudicial; o se trabaren en cualesquiera de los bienes del Deudor embargos o medidas precautorias o que ocurra cualquier otro hecho que a juicio exclusivo del Acreedor ponga en evidencia la notoria insolvencia de uno cualquiera de ellos; </w:t>
      </w:r>
      <w:r w:rsidR="000B228C" w:rsidRPr="004C42A6">
        <w:rPr>
          <w:b/>
          <w:spacing w:val="12"/>
          <w:lang w:val="es-ES_tradnl"/>
        </w:rPr>
        <w:t>g)</w:t>
      </w:r>
      <w:r w:rsidR="000B228C" w:rsidRPr="004C42A6">
        <w:rPr>
          <w:spacing w:val="12"/>
          <w:lang w:val="es-ES_tradnl"/>
        </w:rPr>
        <w:t xml:space="preserve"> Si los bienes prendados experimentan deterioros o sufren daños, de modo tal que a juicio exclusivo del Acreedor no ofrezcan suficiente garantía para la seguridad de sus créditos; </w:t>
      </w:r>
      <w:r w:rsidR="000B228C" w:rsidRPr="004C42A6">
        <w:rPr>
          <w:b/>
          <w:spacing w:val="12"/>
          <w:lang w:val="es-ES_tradnl"/>
        </w:rPr>
        <w:t>h)</w:t>
      </w:r>
      <w:r w:rsidR="000B228C" w:rsidRPr="004C42A6">
        <w:rPr>
          <w:spacing w:val="12"/>
          <w:lang w:val="es-ES_tradnl"/>
        </w:rPr>
        <w:t xml:space="preserve"> Si la presente prenda se anulare, resolviere o quedare sin efecto por cualquier causa o motivo. En los casos singularizados precedentemente, </w:t>
      </w:r>
      <w:r w:rsidR="000B228C" w:rsidRPr="004C42A6">
        <w:rPr>
          <w:b/>
          <w:spacing w:val="12"/>
          <w:lang w:val="es-ES_tradnl"/>
        </w:rPr>
        <w:t xml:space="preserve">“SERVICIOS FINANCIEROS SUMAR SpA” </w:t>
      </w:r>
      <w:r w:rsidR="000B228C" w:rsidRPr="004C42A6">
        <w:rPr>
          <w:spacing w:val="12"/>
          <w:lang w:val="es-ES_tradnl"/>
        </w:rPr>
        <w:t xml:space="preserve">podrá proceder a la realización de la prenda de conformidad al procedimiento establecido en el título VI de la </w:t>
      </w:r>
      <w:r w:rsidR="000B228C" w:rsidRPr="004C42A6">
        <w:rPr>
          <w:caps/>
          <w:spacing w:val="12"/>
          <w:lang w:val="es-ES_tradnl"/>
        </w:rPr>
        <w:t>l</w:t>
      </w:r>
      <w:r w:rsidR="000B228C" w:rsidRPr="004C42A6">
        <w:rPr>
          <w:spacing w:val="12"/>
          <w:lang w:val="es-ES_tradnl"/>
        </w:rPr>
        <w:t>ey veinte mil ciento noventa.</w:t>
      </w:r>
      <w:r w:rsidR="004C42A6" w:rsidRPr="004C42A6">
        <w:rPr>
          <w:spacing w:val="12"/>
          <w:lang w:val="es-ES_tradnl"/>
        </w:rPr>
        <w:t>-</w:t>
      </w:r>
      <w:r w:rsidR="000B228C" w:rsidRPr="004C42A6">
        <w:rPr>
          <w:b/>
          <w:spacing w:val="12"/>
          <w:u w:val="single"/>
          <w:lang w:val="es-ES_tradnl"/>
        </w:rPr>
        <w:t xml:space="preserve">DÉCIMO </w:t>
      </w:r>
      <w:r w:rsidR="008D56F0">
        <w:rPr>
          <w:b/>
          <w:spacing w:val="12"/>
          <w:u w:val="single"/>
          <w:lang w:val="es-ES_tradnl"/>
        </w:rPr>
        <w:t>CUARTO</w:t>
      </w:r>
      <w:r w:rsidR="000B228C" w:rsidRPr="004C42A6">
        <w:rPr>
          <w:b/>
          <w:spacing w:val="12"/>
          <w:u w:val="single"/>
          <w:lang w:val="es-ES_tradnl"/>
        </w:rPr>
        <w:t>:</w:t>
      </w:r>
      <w:r w:rsidR="000B228C" w:rsidRPr="004C42A6">
        <w:rPr>
          <w:b/>
          <w:spacing w:val="12"/>
          <w:lang w:val="es-ES_tradnl"/>
        </w:rPr>
        <w:t xml:space="preserve"> Declaración.</w:t>
      </w:r>
      <w:r w:rsidR="000B228C" w:rsidRPr="004C42A6">
        <w:rPr>
          <w:spacing w:val="12"/>
          <w:lang w:val="es-ES_tradnl"/>
        </w:rPr>
        <w:t xml:space="preserve"> El Constituyente o Deudor declara que acepta desde luego como plena prueba, además de los documentos que puedan existir, el mérito de los libros o del sistema contable del Acreedor, para establecer cualquier obligación entre los contratantes.</w:t>
      </w:r>
      <w:r w:rsidR="004C42A6" w:rsidRPr="004C42A6">
        <w:rPr>
          <w:spacing w:val="12"/>
          <w:lang w:val="es-ES_tradnl"/>
        </w:rPr>
        <w:t xml:space="preserve">- </w:t>
      </w:r>
      <w:r w:rsidR="000B228C" w:rsidRPr="004C42A6">
        <w:rPr>
          <w:b/>
          <w:spacing w:val="12"/>
          <w:u w:val="single"/>
          <w:lang w:val="es-ES_tradnl"/>
        </w:rPr>
        <w:t xml:space="preserve">DÉCIMO </w:t>
      </w:r>
      <w:r w:rsidR="008D56F0">
        <w:rPr>
          <w:b/>
          <w:spacing w:val="12"/>
          <w:u w:val="single"/>
          <w:lang w:val="es-ES_tradnl"/>
        </w:rPr>
        <w:t>QUINTO</w:t>
      </w:r>
      <w:r w:rsidR="000B228C" w:rsidRPr="004C42A6">
        <w:rPr>
          <w:b/>
          <w:spacing w:val="12"/>
          <w:lang w:val="es-ES_tradnl"/>
        </w:rPr>
        <w:t>: Domicilio y Jurisdicción.</w:t>
      </w:r>
      <w:r w:rsidR="000B228C" w:rsidRPr="004C42A6">
        <w:rPr>
          <w:spacing w:val="12"/>
          <w:lang w:val="es-ES_tradnl"/>
        </w:rPr>
        <w:t xml:space="preserve"> Los comparecientes, por sí y/o por sus representados, fijan su domicilio en la comuna de Santiago, </w:t>
      </w:r>
      <w:r w:rsidR="000B228C" w:rsidRPr="004C42A6">
        <w:rPr>
          <w:spacing w:val="12"/>
          <w:lang w:val="es-ES_tradnl"/>
        </w:rPr>
        <w:lastRenderedPageBreak/>
        <w:t>prorrogando la competencia a sus Tribunales de Justicia. Ello, sin perjuicio del derecho del Acreedor a entablar las acciones derivadas del presente instrumento ante los Tribunales que correspondan de conformidad a la ley, si lo estima conveniente a sus intereses.</w:t>
      </w:r>
      <w:r w:rsidR="004C42A6" w:rsidRPr="004C42A6">
        <w:rPr>
          <w:spacing w:val="12"/>
          <w:lang w:val="es-ES_tradnl"/>
        </w:rPr>
        <w:t xml:space="preserve">- </w:t>
      </w:r>
      <w:r w:rsidR="000B228C" w:rsidRPr="004C42A6">
        <w:rPr>
          <w:b/>
          <w:spacing w:val="12"/>
          <w:u w:val="single"/>
          <w:lang w:val="es-ES_tradnl"/>
        </w:rPr>
        <w:t xml:space="preserve">DÉCIMO </w:t>
      </w:r>
      <w:r w:rsidR="008D56F0">
        <w:rPr>
          <w:b/>
          <w:spacing w:val="12"/>
          <w:u w:val="single"/>
          <w:lang w:val="es-ES_tradnl"/>
        </w:rPr>
        <w:t>SEXTO</w:t>
      </w:r>
      <w:r w:rsidR="000B228C" w:rsidRPr="004C42A6">
        <w:rPr>
          <w:b/>
          <w:spacing w:val="12"/>
          <w:lang w:val="es-ES_tradnl"/>
        </w:rPr>
        <w:t>: Poder Especial.</w:t>
      </w:r>
      <w:r w:rsidR="000B228C" w:rsidRPr="004C42A6">
        <w:rPr>
          <w:spacing w:val="12"/>
          <w:lang w:val="es-ES_tradnl"/>
        </w:rPr>
        <w:t xml:space="preserve"> Por este acto, los comparecientes otorgan poder especial e irrevocable a </w:t>
      </w:r>
      <w:r w:rsidR="000B228C" w:rsidRPr="004C42A6">
        <w:rPr>
          <w:b/>
          <w:spacing w:val="12"/>
          <w:lang w:val="es-ES_tradnl"/>
        </w:rPr>
        <w:t>“SERVICIOS FINANCIEROS SUMAR SpA”</w:t>
      </w:r>
      <w:r w:rsidR="000B228C" w:rsidRPr="004C42A6">
        <w:rPr>
          <w:spacing w:val="12"/>
          <w:lang w:val="es-ES_tradnl"/>
        </w:rPr>
        <w:t xml:space="preserve"> y/o a don </w:t>
      </w:r>
      <w:r w:rsidR="000B228C" w:rsidRPr="004C42A6">
        <w:rPr>
          <w:b/>
          <w:spacing w:val="12"/>
          <w:lang w:val="es-ES_tradnl"/>
        </w:rPr>
        <w:t xml:space="preserve">WILLIAM SUMAR CONCHA, </w:t>
      </w:r>
      <w:r w:rsidR="000B228C" w:rsidRPr="004C42A6">
        <w:rPr>
          <w:spacing w:val="12"/>
          <w:lang w:val="es-ES_tradnl"/>
        </w:rPr>
        <w:t>para que rectifique, complemente y/o aclare la presente escritura respecto de cualquier error u omisión existentes en la cláusula relativa a la singularización de los bienes prendados. El apoderado queda especialmente facultado para suscribir todos los instrumentos públicos que fueren necesarios para el cumplimiento de este cometido, como para requerir del Conservador de Bienes Raíces, notario público, Archivero Judicial, Servicio de Registro Civil e Identificación respectivos, todas las inscripciones, subinscripciones y anotaciones que procedan.</w:t>
      </w:r>
      <w:r w:rsidR="004C42A6" w:rsidRPr="004C42A6">
        <w:rPr>
          <w:spacing w:val="12"/>
          <w:lang w:val="es-ES_tradnl"/>
        </w:rPr>
        <w:t>-</w:t>
      </w:r>
      <w:r w:rsidR="008D56F0">
        <w:rPr>
          <w:b/>
          <w:spacing w:val="12"/>
          <w:u w:val="single"/>
          <w:lang w:val="es-ES_tradnl"/>
        </w:rPr>
        <w:t>DÉCIMO SÉPTIMO</w:t>
      </w:r>
      <w:r w:rsidR="000B228C" w:rsidRPr="004C42A6">
        <w:rPr>
          <w:b/>
          <w:spacing w:val="12"/>
          <w:u w:val="single"/>
          <w:lang w:val="es-ES_tradnl"/>
        </w:rPr>
        <w:t>:</w:t>
      </w:r>
      <w:r w:rsidR="000B228C" w:rsidRPr="004C42A6">
        <w:rPr>
          <w:b/>
          <w:spacing w:val="12"/>
          <w:lang w:val="es-ES_tradnl"/>
        </w:rPr>
        <w:t xml:space="preserve"> Gastos.</w:t>
      </w:r>
      <w:r w:rsidR="000B228C" w:rsidRPr="004C42A6">
        <w:rPr>
          <w:spacing w:val="12"/>
          <w:lang w:val="es-ES_tradnl"/>
        </w:rPr>
        <w:t xml:space="preserve"> Todos los gastos, derechos, honorarios, publicaciones, inscripciones o anotaciones e impuestos que se deriven del presente contrato, serán de cargo del Deudor.-</w:t>
      </w:r>
      <w:r w:rsidR="004C42A6" w:rsidRPr="004C42A6">
        <w:rPr>
          <w:spacing w:val="12"/>
          <w:lang w:val="es-ES_tradnl"/>
        </w:rPr>
        <w:t xml:space="preserve"> </w:t>
      </w:r>
      <w:r w:rsidR="000B228C" w:rsidRPr="004C42A6">
        <w:rPr>
          <w:b/>
          <w:spacing w:val="12"/>
          <w:u w:val="single"/>
        </w:rPr>
        <w:t>DÉCIMO OCTAVO</w:t>
      </w:r>
      <w:r w:rsidR="000B228C" w:rsidRPr="004C42A6">
        <w:rPr>
          <w:b/>
          <w:spacing w:val="12"/>
        </w:rPr>
        <w:t>: Autorización.</w:t>
      </w:r>
      <w:r w:rsidR="000B228C" w:rsidRPr="004C42A6">
        <w:rPr>
          <w:spacing w:val="12"/>
          <w:lang w:val="es-ES_tradnl"/>
        </w:rPr>
        <w:t>Se faculta al portador de copia autorizada de la presente escritura para requerir las inscripciones y anotaciones que sean procedentes en los registros correspondientes conforme a la ley</w:t>
      </w:r>
      <w:r w:rsidR="000B228C" w:rsidRPr="004C42A6">
        <w:rPr>
          <w:spacing w:val="12"/>
        </w:rPr>
        <w:t xml:space="preserve">.- </w:t>
      </w:r>
      <w:r w:rsidR="000B228C" w:rsidRPr="004C42A6">
        <w:rPr>
          <w:b/>
          <w:spacing w:val="12"/>
          <w:u w:val="single"/>
        </w:rPr>
        <w:t>PERSONERÍA:</w:t>
      </w:r>
      <w:r w:rsidR="000B228C" w:rsidRPr="004C42A6">
        <w:rPr>
          <w:spacing w:val="12"/>
        </w:rPr>
        <w:t xml:space="preserve"> </w:t>
      </w:r>
      <w:r w:rsidR="000B228C" w:rsidRPr="004C42A6">
        <w:rPr>
          <w:spacing w:val="12"/>
          <w:lang w:val="es-ES_tradnl"/>
        </w:rPr>
        <w:t>LA PERSONERÍA  de don </w:t>
      </w:r>
      <w:r w:rsidR="009451EA" w:rsidRPr="004C42A6">
        <w:rPr>
          <w:b/>
          <w:spacing w:val="12"/>
          <w:lang w:val="es-ES_tradnl"/>
        </w:rPr>
        <w:t>WILLIAM SUMAR CONCHA</w:t>
      </w:r>
      <w:r w:rsidR="009451EA" w:rsidRPr="004C42A6">
        <w:rPr>
          <w:spacing w:val="12"/>
          <w:lang w:val="es-ES_tradnl"/>
        </w:rPr>
        <w:t xml:space="preserve"> </w:t>
      </w:r>
      <w:r w:rsidR="000B228C" w:rsidRPr="004C42A6">
        <w:rPr>
          <w:spacing w:val="12"/>
          <w:lang w:val="es-ES_tradnl"/>
        </w:rPr>
        <w:t>para representar a </w:t>
      </w:r>
      <w:r w:rsidR="000B228C" w:rsidRPr="004C42A6">
        <w:rPr>
          <w:b/>
          <w:spacing w:val="12"/>
          <w:lang w:val="es-ES_tradnl"/>
        </w:rPr>
        <w:t>“SERVICIOS FINANCIEROS SUMAR SpA”</w:t>
      </w:r>
      <w:r w:rsidR="000B228C" w:rsidRPr="004C42A6">
        <w:rPr>
          <w:spacing w:val="12"/>
          <w:lang w:val="es-ES_tradnl"/>
        </w:rPr>
        <w:t xml:space="preserve">, consta en la escritura pública de fecha veintidós de Abril de dos mil quince, otorgada ante la notaría de Santiago, de  don Alberto Mozó Aguilar, la que no se inserta por ser conocida de las partes y del Notario que autoriza. En comprobante y previa lectura, firman y estampan su huella dígito pulgar, los comparecientes en el presente instrumento, en conformidad al artículo cuatrocientos nueve del Código Orgánico de </w:t>
      </w:r>
      <w:r w:rsidR="000B228C" w:rsidRPr="004C42A6">
        <w:rPr>
          <w:spacing w:val="12"/>
          <w:lang w:val="es-ES_tradnl"/>
        </w:rPr>
        <w:lastRenderedPageBreak/>
        <w:t>Tribunales. Se da copia.- Doy fé</w:t>
      </w:r>
    </w:p>
    <w:p w:rsidR="000B228C" w:rsidRPr="004C42A6" w:rsidRDefault="000B228C" w:rsidP="000B228C">
      <w:pPr>
        <w:rPr>
          <w:spacing w:val="12"/>
          <w:lang w:val="es-ES_tradnl"/>
        </w:rPr>
      </w:pPr>
    </w:p>
    <w:p w:rsidR="000B228C" w:rsidRDefault="000B228C" w:rsidP="000B228C">
      <w:pPr>
        <w:rPr>
          <w:spacing w:val="12"/>
        </w:rPr>
      </w:pPr>
    </w:p>
    <w:p w:rsidR="00305567" w:rsidRPr="004C42A6" w:rsidRDefault="00305567" w:rsidP="000B228C">
      <w:pPr>
        <w:rPr>
          <w:spacing w:val="12"/>
        </w:rPr>
      </w:pPr>
    </w:p>
    <w:p w:rsidR="004C42A6" w:rsidRPr="004C42A6" w:rsidRDefault="004C42A6" w:rsidP="000B228C">
      <w:pPr>
        <w:rPr>
          <w:spacing w:val="12"/>
        </w:rPr>
      </w:pPr>
    </w:p>
    <w:p w:rsidR="009451EA" w:rsidRDefault="009451EA" w:rsidP="000B228C">
      <w:pPr>
        <w:rPr>
          <w:b/>
          <w:spacing w:val="12"/>
        </w:rPr>
      </w:pPr>
      <w:r>
        <w:rPr>
          <w:b/>
          <w:spacing w:val="12"/>
          <w:lang w:val="es-MX"/>
        </w:rPr>
        <w:t>VASCO MOULIAN HERRERA</w:t>
      </w:r>
    </w:p>
    <w:p w:rsidR="000B228C" w:rsidRPr="00305567" w:rsidRDefault="000B228C" w:rsidP="000B228C">
      <w:pPr>
        <w:rPr>
          <w:b/>
          <w:spacing w:val="12"/>
        </w:rPr>
      </w:pPr>
      <w:r w:rsidRPr="004C42A6">
        <w:rPr>
          <w:b/>
          <w:spacing w:val="12"/>
        </w:rPr>
        <w:t>C.I.N°</w:t>
      </w:r>
    </w:p>
    <w:p w:rsidR="000B228C" w:rsidRPr="004C42A6" w:rsidRDefault="000B228C" w:rsidP="000B228C">
      <w:pPr>
        <w:rPr>
          <w:b/>
          <w:spacing w:val="12"/>
          <w:lang w:val="es-MX"/>
        </w:rPr>
      </w:pPr>
    </w:p>
    <w:p w:rsidR="000B228C" w:rsidRDefault="000B228C" w:rsidP="000B228C">
      <w:pPr>
        <w:rPr>
          <w:b/>
          <w:spacing w:val="12"/>
          <w:lang w:val="es-MX"/>
        </w:rPr>
      </w:pPr>
    </w:p>
    <w:p w:rsidR="00305567" w:rsidRPr="004C42A6" w:rsidRDefault="00305567" w:rsidP="000B228C">
      <w:pPr>
        <w:rPr>
          <w:b/>
          <w:spacing w:val="12"/>
          <w:lang w:val="es-MX"/>
        </w:rPr>
      </w:pPr>
    </w:p>
    <w:p w:rsidR="009451EA" w:rsidRDefault="009451EA" w:rsidP="000B228C">
      <w:pPr>
        <w:rPr>
          <w:b/>
          <w:spacing w:val="12"/>
        </w:rPr>
      </w:pPr>
      <w:r>
        <w:rPr>
          <w:b/>
          <w:spacing w:val="12"/>
          <w:lang w:val="es-MX"/>
        </w:rPr>
        <w:t>FELIPE EDUARDO JILIBERTO PACHECO</w:t>
      </w:r>
    </w:p>
    <w:p w:rsidR="000B228C" w:rsidRPr="004C42A6" w:rsidRDefault="000B228C" w:rsidP="000B228C">
      <w:pPr>
        <w:rPr>
          <w:b/>
          <w:spacing w:val="12"/>
        </w:rPr>
      </w:pPr>
      <w:r w:rsidRPr="004C42A6">
        <w:rPr>
          <w:b/>
          <w:spacing w:val="12"/>
        </w:rPr>
        <w:t xml:space="preserve">C.I.N° </w:t>
      </w:r>
    </w:p>
    <w:p w:rsidR="000B228C" w:rsidRPr="004C42A6" w:rsidRDefault="000B228C" w:rsidP="000B228C">
      <w:pPr>
        <w:rPr>
          <w:b/>
          <w:spacing w:val="12"/>
          <w:szCs w:val="28"/>
        </w:rPr>
      </w:pPr>
    </w:p>
    <w:p w:rsidR="000B228C" w:rsidRPr="004C42A6" w:rsidRDefault="000B228C" w:rsidP="000B228C">
      <w:pPr>
        <w:rPr>
          <w:b/>
          <w:spacing w:val="12"/>
          <w:szCs w:val="28"/>
        </w:rPr>
      </w:pPr>
    </w:p>
    <w:p w:rsidR="000B228C" w:rsidRPr="004C42A6" w:rsidRDefault="000B228C" w:rsidP="000B228C">
      <w:pPr>
        <w:rPr>
          <w:spacing w:val="12"/>
        </w:rPr>
      </w:pPr>
    </w:p>
    <w:p w:rsidR="000B228C" w:rsidRPr="004C42A6" w:rsidRDefault="000B228C" w:rsidP="000B228C">
      <w:pPr>
        <w:shd w:val="clear" w:color="auto" w:fill="FFFFFF"/>
        <w:jc w:val="left"/>
        <w:rPr>
          <w:b/>
          <w:spacing w:val="12"/>
          <w:lang w:val="en-US"/>
        </w:rPr>
      </w:pPr>
      <w:r w:rsidRPr="004C42A6">
        <w:rPr>
          <w:b/>
          <w:spacing w:val="12"/>
          <w:lang w:val="en-US"/>
        </w:rPr>
        <w:t>WILLIAM SUMAR CONCHA</w:t>
      </w:r>
    </w:p>
    <w:p w:rsidR="000B228C" w:rsidRPr="004C42A6" w:rsidRDefault="000B228C" w:rsidP="000B228C">
      <w:pPr>
        <w:shd w:val="clear" w:color="auto" w:fill="FFFFFF"/>
        <w:jc w:val="left"/>
        <w:rPr>
          <w:b/>
          <w:spacing w:val="12"/>
          <w:lang w:val="en-US"/>
        </w:rPr>
      </w:pPr>
      <w:r w:rsidRPr="004C42A6">
        <w:rPr>
          <w:b/>
          <w:spacing w:val="12"/>
          <w:lang w:val="en-US"/>
        </w:rPr>
        <w:t xml:space="preserve"> C.I. Nº</w:t>
      </w:r>
    </w:p>
    <w:p w:rsidR="007D7A1C" w:rsidRPr="008D56F0" w:rsidRDefault="000B228C" w:rsidP="00BB0DF3">
      <w:pPr>
        <w:rPr>
          <w:b/>
          <w:spacing w:val="16"/>
        </w:rPr>
      </w:pPr>
      <w:r w:rsidRPr="004C42A6">
        <w:rPr>
          <w:b/>
          <w:spacing w:val="12"/>
        </w:rPr>
        <w:t>p.p. “SERVICIOS FINANCIEROS SUMAR SpA”</w:t>
      </w:r>
    </w:p>
    <w:sectPr w:rsidR="007D7A1C" w:rsidRPr="008D56F0" w:rsidSect="006571B5">
      <w:headerReference w:type="even" r:id="rId7"/>
      <w:headerReference w:type="default" r:id="rId8"/>
      <w:footerReference w:type="even" r:id="rId9"/>
      <w:footerReference w:type="default" r:id="rId10"/>
      <w:endnotePr>
        <w:numFmt w:val="decimal"/>
      </w:endnotePr>
      <w:pgSz w:w="12247" w:h="18711" w:code="301"/>
      <w:pgMar w:top="2444" w:right="1043" w:bottom="1701" w:left="1701" w:header="720" w:footer="754" w:gutter="1134"/>
      <w:paperSrc w:first="3" w:other="3"/>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E6E" w:rsidRDefault="00563E6E">
      <w:r>
        <w:separator/>
      </w:r>
    </w:p>
  </w:endnote>
  <w:endnote w:type="continuationSeparator" w:id="0">
    <w:p w:rsidR="00563E6E" w:rsidRDefault="00563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C50" w:rsidRDefault="00187C50" w:rsidP="007D7A1C">
    <w:pPr>
      <w:framePr w:w="549" w:h="426" w:hRule="exact" w:wrap="around" w:vAnchor="page" w:hAnchor="page" w:x="5617" w:y="17098"/>
      <w:jc w:val="center"/>
    </w:pPr>
    <w:r>
      <w:fldChar w:fldCharType="begin"/>
    </w:r>
    <w:r>
      <w:instrText xml:space="preserve">PAGE  </w:instrText>
    </w:r>
    <w:r>
      <w:fldChar w:fldCharType="separate"/>
    </w:r>
    <w:r w:rsidR="006E4959">
      <w:rPr>
        <w:noProof/>
      </w:rPr>
      <w:t>2</w:t>
    </w:r>
    <w:r>
      <w:fldChar w:fldCharType="end"/>
    </w:r>
  </w:p>
  <w:p w:rsidR="00187C50" w:rsidRDefault="00187C50">
    <w:pPr>
      <w:spacing w:line="240" w:lineRule="auto"/>
    </w:pPr>
  </w:p>
  <w:p w:rsidR="00187C50" w:rsidRDefault="00187C50">
    <w:pPr>
      <w:spacing w:line="240" w:lineRule="auto"/>
    </w:pPr>
  </w:p>
  <w:p w:rsidR="00187C50" w:rsidRDefault="00187C50">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C50" w:rsidRDefault="00187C50" w:rsidP="007D7A1C">
    <w:pPr>
      <w:framePr w:w="464" w:h="412" w:hRule="exact" w:wrap="around" w:vAnchor="text" w:hAnchor="page" w:x="6337" w:y="-7"/>
      <w:jc w:val="center"/>
    </w:pPr>
    <w:r>
      <w:fldChar w:fldCharType="begin"/>
    </w:r>
    <w:r>
      <w:instrText xml:space="preserve">PAGE  </w:instrText>
    </w:r>
    <w:r>
      <w:fldChar w:fldCharType="separate"/>
    </w:r>
    <w:r w:rsidR="006E4959">
      <w:rPr>
        <w:noProof/>
      </w:rPr>
      <w:t>1</w:t>
    </w:r>
    <w:r>
      <w:fldChar w:fldCharType="end"/>
    </w:r>
  </w:p>
  <w:p w:rsidR="00187C50" w:rsidRDefault="00187C50">
    <w:pPr>
      <w:spacing w:line="240" w:lineRule="auto"/>
      <w:ind w:left="-1843"/>
    </w:pPr>
    <w:r>
      <w:rPr>
        <w:sz w:val="14"/>
      </w:rPr>
      <w:fldChar w:fldCharType="begin"/>
    </w:r>
    <w:r>
      <w:rPr>
        <w:sz w:val="14"/>
      </w:rPr>
      <w:instrText xml:space="preserve"> FILENAME </w:instrText>
    </w:r>
    <w:r>
      <w:rPr>
        <w:sz w:val="14"/>
      </w:rPr>
      <w:fldChar w:fldCharType="separate"/>
    </w:r>
    <w:r>
      <w:rPr>
        <w:noProof/>
        <w:sz w:val="14"/>
      </w:rPr>
      <w:t>PRENDA SIN DESPLAZAMIENTO VASCO MOULIAN 08032019</w:t>
    </w:r>
    <w:r>
      <w:rPr>
        <w:sz w:val="14"/>
      </w:rPr>
      <w:fldChar w:fldCharType="end"/>
    </w:r>
  </w:p>
  <w:p w:rsidR="00187C50" w:rsidRDefault="00187C50">
    <w:pPr>
      <w:spacing w:line="240" w:lineRule="auto"/>
      <w:ind w:left="-1843"/>
    </w:pPr>
  </w:p>
  <w:p w:rsidR="00187C50" w:rsidRDefault="00187C50">
    <w:pPr>
      <w:spacing w:line="240" w:lineRule="auto"/>
      <w:ind w:left="-1843"/>
    </w:pPr>
  </w:p>
  <w:p w:rsidR="00187C50" w:rsidRDefault="00187C50" w:rsidP="007D7A1C">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E6E" w:rsidRDefault="00563E6E">
      <w:r>
        <w:separator/>
      </w:r>
    </w:p>
  </w:footnote>
  <w:footnote w:type="continuationSeparator" w:id="0">
    <w:p w:rsidR="00563E6E" w:rsidRDefault="00563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C50" w:rsidRDefault="00187C50"/>
  <w:p w:rsidR="00187C50" w:rsidRDefault="00187C50"/>
  <w:p w:rsidR="00187C50" w:rsidRDefault="00187C50">
    <w:pPr>
      <w:spacing w:line="440" w:lineRule="exact"/>
    </w:pPr>
  </w:p>
  <w:p w:rsidR="00187C50" w:rsidRDefault="00187C50">
    <w:r>
      <w:rPr>
        <w:noProof/>
        <w:snapToGrid/>
        <w:lang w:val="es-ES"/>
      </w:rPr>
      <mc:AlternateContent>
        <mc:Choice Requires="wps">
          <w:drawing>
            <wp:anchor distT="0" distB="0" distL="114300" distR="114300" simplePos="0" relativeHeight="251657216" behindDoc="1" locked="0" layoutInCell="0" allowOverlap="1">
              <wp:simplePos x="0" y="0"/>
              <wp:positionH relativeFrom="margin">
                <wp:posOffset>-272415</wp:posOffset>
              </wp:positionH>
              <wp:positionV relativeFrom="margin">
                <wp:posOffset>0</wp:posOffset>
              </wp:positionV>
              <wp:extent cx="5943600" cy="91440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1269" w:type="dxa"/>
                            <w:tblLayout w:type="fixed"/>
                            <w:tblCellMar>
                              <w:left w:w="0" w:type="dxa"/>
                              <w:right w:w="0" w:type="dxa"/>
                            </w:tblCellMar>
                            <w:tblLook w:val="0000" w:firstRow="0" w:lastRow="0" w:firstColumn="0" w:lastColumn="0" w:noHBand="0" w:noVBand="0"/>
                          </w:tblPr>
                          <w:tblGrid>
                            <w:gridCol w:w="1553"/>
                          </w:tblGrid>
                          <w:tr w:rsidR="00187C50">
                            <w:tc>
                              <w:tcPr>
                                <w:tcW w:w="1553" w:type="dxa"/>
                              </w:tcPr>
                              <w:p w:rsidR="00187C50" w:rsidRDefault="00187C50">
                                <w:pPr>
                                  <w:jc w:val="right"/>
                                  <w:rPr>
                                    <w:b/>
                                    <w:sz w:val="16"/>
                                  </w:rPr>
                                </w:pPr>
                              </w:p>
                            </w:tc>
                          </w:tr>
                          <w:tr w:rsidR="00187C50">
                            <w:tc>
                              <w:tcPr>
                                <w:tcW w:w="1553" w:type="dxa"/>
                              </w:tcPr>
                              <w:p w:rsidR="00187C50" w:rsidRDefault="00187C50">
                                <w:pPr>
                                  <w:jc w:val="right"/>
                                  <w:rPr>
                                    <w:b/>
                                    <w:sz w:val="16"/>
                                  </w:rPr>
                                </w:pPr>
                              </w:p>
                            </w:tc>
                          </w:tr>
                        </w:tbl>
                        <w:p w:rsidR="00187C50" w:rsidRDefault="00187C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1.45pt;margin-top:0;width:468pt;height:10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" o:allowincell="f" filled="f" stroked="f" strokeweight="0">
              <v:textbox inset="0,0,0,0">
                <w:txbxContent>
                  <w:tbl>
                    <w:tblPr>
                      <w:tblW w:w="0" w:type="auto"/>
                      <w:tblInd w:w="-1269" w:type="dxa"/>
                      <w:tblLayout w:type="fixed"/>
                      <w:tblCellMar>
                        <w:left w:w="0" w:type="dxa"/>
                        <w:right w:w="0" w:type="dxa"/>
                      </w:tblCellMar>
                      <w:tblLook w:val="0000" w:firstRow="0" w:lastRow="0" w:firstColumn="0" w:lastColumn="0" w:noHBand="0" w:noVBand="0"/>
                    </w:tblPr>
                    <w:tblGrid>
                      <w:gridCol w:w="1553"/>
                    </w:tblGrid>
                    <w:tr w:rsidR="00187C50">
                      <w:tc>
                        <w:tcPr>
                          <w:tcW w:w="1553" w:type="dxa"/>
                        </w:tcPr>
                        <w:p w:rsidR="00187C50" w:rsidRDefault="00187C50">
                          <w:pPr>
                            <w:jc w:val="right"/>
                            <w:rPr>
                              <w:b/>
                              <w:sz w:val="16"/>
                            </w:rPr>
                          </w:pPr>
                        </w:p>
                      </w:tc>
                    </w:tr>
                    <w:tr w:rsidR="00187C50">
                      <w:tc>
                        <w:tcPr>
                          <w:tcW w:w="1553" w:type="dxa"/>
                        </w:tcPr>
                        <w:p w:rsidR="00187C50" w:rsidRDefault="00187C50">
                          <w:pPr>
                            <w:jc w:val="right"/>
                            <w:rPr>
                              <w:b/>
                              <w:sz w:val="16"/>
                            </w:rPr>
                          </w:pPr>
                        </w:p>
                      </w:tc>
                    </w:tr>
                  </w:tbl>
                  <w:p w:rsidR="00187C50" w:rsidRDefault="00187C50"/>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C50" w:rsidRDefault="00187C50">
    <w:pPr>
      <w:pStyle w:val="Ttulo2"/>
      <w:rPr>
        <w:sz w:val="15"/>
      </w:rPr>
    </w:pPr>
    <w:r>
      <w:rPr>
        <w:noProof/>
        <w:snapToGrid/>
        <w:sz w:val="15"/>
        <w:lang w:val="es-ES"/>
      </w:rPr>
      <mc:AlternateContent>
        <mc:Choice Requires="wps">
          <w:drawing>
            <wp:anchor distT="0" distB="0" distL="114300" distR="114300" simplePos="0" relativeHeight="251658240" behindDoc="1" locked="0" layoutInCell="0" allowOverlap="1">
              <wp:simplePos x="0" y="0"/>
              <wp:positionH relativeFrom="page">
                <wp:posOffset>1548130</wp:posOffset>
              </wp:positionH>
              <wp:positionV relativeFrom="page">
                <wp:posOffset>1631315</wp:posOffset>
              </wp:positionV>
              <wp:extent cx="5943600" cy="91440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1269" w:type="dxa"/>
                            <w:tblLayout w:type="fixed"/>
                            <w:tblCellMar>
                              <w:left w:w="0" w:type="dxa"/>
                              <w:right w:w="0" w:type="dxa"/>
                            </w:tblCellMar>
                            <w:tblLook w:val="0000" w:firstRow="0" w:lastRow="0" w:firstColumn="0" w:lastColumn="0" w:noHBand="0" w:noVBand="0"/>
                          </w:tblPr>
                          <w:tblGrid>
                            <w:gridCol w:w="1553"/>
                          </w:tblGrid>
                          <w:tr w:rsidR="00187C50">
                            <w:tc>
                              <w:tcPr>
                                <w:tcW w:w="1553" w:type="dxa"/>
                              </w:tcPr>
                              <w:p w:rsidR="00187C50" w:rsidRDefault="00187C50">
                                <w:pPr>
                                  <w:jc w:val="right"/>
                                  <w:rPr>
                                    <w:sz w:val="16"/>
                                  </w:rPr>
                                </w:pPr>
                              </w:p>
                            </w:tc>
                          </w:tr>
                        </w:tbl>
                        <w:p w:rsidR="00187C50" w:rsidRDefault="00187C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21.9pt;margin-top:128.45pt;width:468pt;height:10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" o:allowincell="f" filled="f" stroked="f" strokeweight="0">
              <v:textbox inset="0,0,0,0">
                <w:txbxContent>
                  <w:tbl>
                    <w:tblPr>
                      <w:tblW w:w="0" w:type="auto"/>
                      <w:tblInd w:w="-1269" w:type="dxa"/>
                      <w:tblLayout w:type="fixed"/>
                      <w:tblCellMar>
                        <w:left w:w="0" w:type="dxa"/>
                        <w:right w:w="0" w:type="dxa"/>
                      </w:tblCellMar>
                      <w:tblLook w:val="0000" w:firstRow="0" w:lastRow="0" w:firstColumn="0" w:lastColumn="0" w:noHBand="0" w:noVBand="0"/>
                    </w:tblPr>
                    <w:tblGrid>
                      <w:gridCol w:w="1553"/>
                    </w:tblGrid>
                    <w:tr w:rsidR="00187C50">
                      <w:tc>
                        <w:tcPr>
                          <w:tcW w:w="1553" w:type="dxa"/>
                        </w:tcPr>
                        <w:p w:rsidR="00187C50" w:rsidRDefault="00187C50">
                          <w:pPr>
                            <w:jc w:val="right"/>
                            <w:rPr>
                              <w:sz w:val="16"/>
                            </w:rPr>
                          </w:pPr>
                        </w:p>
                      </w:tc>
                    </w:tr>
                  </w:tbl>
                  <w:p w:rsidR="00187C50" w:rsidRDefault="00187C50"/>
                </w:txbxContent>
              </v:textbox>
              <w10:wrap anchorx="page" anchory="page"/>
            </v:rect>
          </w:pict>
        </mc:Fallback>
      </mc:AlternateContent>
    </w:r>
    <w:r>
      <w:rPr>
        <w:sz w:val="15"/>
      </w:rPr>
      <w:tab/>
      <w:t>CUADRAGESIMA NOTARIA</w:t>
    </w:r>
  </w:p>
  <w:p w:rsidR="00187C50" w:rsidRDefault="00187C50">
    <w:pPr>
      <w:tabs>
        <w:tab w:val="center" w:pos="1276"/>
      </w:tabs>
      <w:spacing w:line="240" w:lineRule="auto"/>
      <w:ind w:left="-709" w:hanging="284"/>
      <w:rPr>
        <w:b/>
        <w:spacing w:val="14"/>
      </w:rPr>
    </w:pPr>
    <w:r>
      <w:rPr>
        <w:b/>
      </w:rPr>
      <w:tab/>
    </w:r>
    <w:r>
      <w:rPr>
        <w:b/>
      </w:rPr>
      <w:tab/>
    </w:r>
    <w:r>
      <w:rPr>
        <w:b/>
        <w:spacing w:val="18"/>
      </w:rPr>
      <w:t>ALBERTO MOZO AGUILAR</w:t>
    </w:r>
  </w:p>
  <w:p w:rsidR="00187C50" w:rsidRDefault="00187C50">
    <w:pPr>
      <w:tabs>
        <w:tab w:val="center" w:pos="1276"/>
      </w:tabs>
      <w:spacing w:line="240" w:lineRule="auto"/>
      <w:ind w:left="-709" w:hanging="284"/>
      <w:rPr>
        <w:sz w:val="15"/>
      </w:rPr>
    </w:pPr>
    <w:r>
      <w:rPr>
        <w:sz w:val="15"/>
      </w:rPr>
      <w:tab/>
    </w:r>
    <w:r>
      <w:rPr>
        <w:sz w:val="15"/>
      </w:rPr>
      <w:tab/>
      <w:t>TEATINOS 332 SANTIAGO</w:t>
    </w:r>
  </w:p>
  <w:p w:rsidR="00187C50" w:rsidRDefault="00187C50">
    <w:pPr>
      <w:tabs>
        <w:tab w:val="center" w:pos="1276"/>
      </w:tabs>
      <w:spacing w:line="240" w:lineRule="auto"/>
      <w:ind w:left="-709" w:hanging="284"/>
      <w:rPr>
        <w:sz w:val="15"/>
      </w:rPr>
    </w:pPr>
    <w:r>
      <w:rPr>
        <w:sz w:val="15"/>
      </w:rPr>
      <w:tab/>
    </w:r>
    <w:r>
      <w:rPr>
        <w:sz w:val="15"/>
      </w:rPr>
      <w:tab/>
      <w:t xml:space="preserve">Fono </w:t>
    </w:r>
    <w:r w:rsidRPr="00D207A6">
      <w:rPr>
        <w:sz w:val="15"/>
        <w:szCs w:val="15"/>
      </w:rPr>
      <w:t>2 22977 400</w:t>
    </w:r>
  </w:p>
  <w:p w:rsidR="00187C50" w:rsidRDefault="00187C50">
    <w:pPr>
      <w:tabs>
        <w:tab w:val="center" w:pos="1276"/>
      </w:tabs>
      <w:spacing w:line="240" w:lineRule="auto"/>
      <w:ind w:left="-708" w:hanging="284"/>
      <w:rPr>
        <w:spacing w:val="18"/>
        <w:sz w:val="15"/>
      </w:rPr>
    </w:pPr>
    <w:r>
      <w:rPr>
        <w:spacing w:val="18"/>
        <w:sz w:val="15"/>
      </w:rPr>
      <w:tab/>
    </w:r>
    <w:r>
      <w:rPr>
        <w:spacing w:val="18"/>
        <w:sz w:val="15"/>
      </w:rPr>
      <w:tab/>
      <w:t>e-mail: ama@notariamozo.cl</w:t>
    </w:r>
  </w:p>
  <w:p w:rsidR="00187C50" w:rsidRDefault="00187C5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activeWritingStyle w:appName="MSWord" w:lang="es-MX"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95"/>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suppressBottom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28C"/>
    <w:rsid w:val="0000122C"/>
    <w:rsid w:val="0002063F"/>
    <w:rsid w:val="0002073A"/>
    <w:rsid w:val="00026086"/>
    <w:rsid w:val="000308ED"/>
    <w:rsid w:val="00063498"/>
    <w:rsid w:val="00072EBF"/>
    <w:rsid w:val="000760CF"/>
    <w:rsid w:val="000760E3"/>
    <w:rsid w:val="0008404B"/>
    <w:rsid w:val="00085283"/>
    <w:rsid w:val="00097834"/>
    <w:rsid w:val="000A490E"/>
    <w:rsid w:val="000B228C"/>
    <w:rsid w:val="000D10D5"/>
    <w:rsid w:val="000D1E6C"/>
    <w:rsid w:val="000D6CBC"/>
    <w:rsid w:val="000E232D"/>
    <w:rsid w:val="000E356D"/>
    <w:rsid w:val="000E5A58"/>
    <w:rsid w:val="000F5AD8"/>
    <w:rsid w:val="000F785E"/>
    <w:rsid w:val="00111375"/>
    <w:rsid w:val="001130B0"/>
    <w:rsid w:val="00115D38"/>
    <w:rsid w:val="00124713"/>
    <w:rsid w:val="00136831"/>
    <w:rsid w:val="00141B0D"/>
    <w:rsid w:val="0014603C"/>
    <w:rsid w:val="0014698C"/>
    <w:rsid w:val="00153965"/>
    <w:rsid w:val="00153C89"/>
    <w:rsid w:val="00163695"/>
    <w:rsid w:val="00166B85"/>
    <w:rsid w:val="001677F1"/>
    <w:rsid w:val="00182C6F"/>
    <w:rsid w:val="00183996"/>
    <w:rsid w:val="00186E33"/>
    <w:rsid w:val="00186E7D"/>
    <w:rsid w:val="00187C50"/>
    <w:rsid w:val="00190353"/>
    <w:rsid w:val="001933F2"/>
    <w:rsid w:val="00193603"/>
    <w:rsid w:val="001A14FB"/>
    <w:rsid w:val="001A1C68"/>
    <w:rsid w:val="001A7D1C"/>
    <w:rsid w:val="001B1130"/>
    <w:rsid w:val="001B3F41"/>
    <w:rsid w:val="001D76A4"/>
    <w:rsid w:val="001E04E0"/>
    <w:rsid w:val="001F0B9D"/>
    <w:rsid w:val="001F0C9E"/>
    <w:rsid w:val="001F4FF1"/>
    <w:rsid w:val="001F5C87"/>
    <w:rsid w:val="001F6BEC"/>
    <w:rsid w:val="00200D1D"/>
    <w:rsid w:val="00201E21"/>
    <w:rsid w:val="002115A8"/>
    <w:rsid w:val="0022155E"/>
    <w:rsid w:val="002258B1"/>
    <w:rsid w:val="00235F1A"/>
    <w:rsid w:val="00240BCD"/>
    <w:rsid w:val="00242017"/>
    <w:rsid w:val="0024248F"/>
    <w:rsid w:val="002444AD"/>
    <w:rsid w:val="00252CA3"/>
    <w:rsid w:val="00255497"/>
    <w:rsid w:val="00256321"/>
    <w:rsid w:val="00265605"/>
    <w:rsid w:val="00267203"/>
    <w:rsid w:val="00277853"/>
    <w:rsid w:val="002805C7"/>
    <w:rsid w:val="00280C2B"/>
    <w:rsid w:val="00292488"/>
    <w:rsid w:val="00292930"/>
    <w:rsid w:val="00292E55"/>
    <w:rsid w:val="00294F70"/>
    <w:rsid w:val="002A4216"/>
    <w:rsid w:val="002A6983"/>
    <w:rsid w:val="002B0D84"/>
    <w:rsid w:val="002C2313"/>
    <w:rsid w:val="002C47CD"/>
    <w:rsid w:val="002D4B66"/>
    <w:rsid w:val="002F1C6F"/>
    <w:rsid w:val="002F52E5"/>
    <w:rsid w:val="00305567"/>
    <w:rsid w:val="0031063A"/>
    <w:rsid w:val="00310B96"/>
    <w:rsid w:val="0031153C"/>
    <w:rsid w:val="00311870"/>
    <w:rsid w:val="00321383"/>
    <w:rsid w:val="00323584"/>
    <w:rsid w:val="003247EA"/>
    <w:rsid w:val="00334DD1"/>
    <w:rsid w:val="00341FDA"/>
    <w:rsid w:val="00344079"/>
    <w:rsid w:val="0035271C"/>
    <w:rsid w:val="00356A0E"/>
    <w:rsid w:val="003614A6"/>
    <w:rsid w:val="00370524"/>
    <w:rsid w:val="00372892"/>
    <w:rsid w:val="00376C53"/>
    <w:rsid w:val="00382544"/>
    <w:rsid w:val="00385564"/>
    <w:rsid w:val="00387AD4"/>
    <w:rsid w:val="003A28BE"/>
    <w:rsid w:val="003A7F5B"/>
    <w:rsid w:val="003B5119"/>
    <w:rsid w:val="003C25C6"/>
    <w:rsid w:val="003C3AB0"/>
    <w:rsid w:val="003C7D72"/>
    <w:rsid w:val="003D7281"/>
    <w:rsid w:val="003F4658"/>
    <w:rsid w:val="00403001"/>
    <w:rsid w:val="00405936"/>
    <w:rsid w:val="00412D00"/>
    <w:rsid w:val="00431228"/>
    <w:rsid w:val="00434913"/>
    <w:rsid w:val="00440813"/>
    <w:rsid w:val="004431D0"/>
    <w:rsid w:val="00446319"/>
    <w:rsid w:val="00451E88"/>
    <w:rsid w:val="0046275B"/>
    <w:rsid w:val="00465B91"/>
    <w:rsid w:val="00480985"/>
    <w:rsid w:val="0048259D"/>
    <w:rsid w:val="00482CE8"/>
    <w:rsid w:val="004847B8"/>
    <w:rsid w:val="00487B11"/>
    <w:rsid w:val="004A0F47"/>
    <w:rsid w:val="004A4218"/>
    <w:rsid w:val="004B1CA0"/>
    <w:rsid w:val="004B62AC"/>
    <w:rsid w:val="004C0AF2"/>
    <w:rsid w:val="004C42A6"/>
    <w:rsid w:val="004C6142"/>
    <w:rsid w:val="004C67FE"/>
    <w:rsid w:val="004E6678"/>
    <w:rsid w:val="004F65E6"/>
    <w:rsid w:val="00503154"/>
    <w:rsid w:val="00503E6B"/>
    <w:rsid w:val="00506CF1"/>
    <w:rsid w:val="00512DDE"/>
    <w:rsid w:val="00513AF9"/>
    <w:rsid w:val="0052212E"/>
    <w:rsid w:val="005246AC"/>
    <w:rsid w:val="005319C8"/>
    <w:rsid w:val="00532F7E"/>
    <w:rsid w:val="00536ACD"/>
    <w:rsid w:val="005408D7"/>
    <w:rsid w:val="00541C49"/>
    <w:rsid w:val="005424AC"/>
    <w:rsid w:val="00563E6E"/>
    <w:rsid w:val="005659F3"/>
    <w:rsid w:val="005707F0"/>
    <w:rsid w:val="0057327E"/>
    <w:rsid w:val="00576BBB"/>
    <w:rsid w:val="0058155C"/>
    <w:rsid w:val="00581AAD"/>
    <w:rsid w:val="0058614D"/>
    <w:rsid w:val="00592C80"/>
    <w:rsid w:val="005A0C48"/>
    <w:rsid w:val="005A116F"/>
    <w:rsid w:val="005A4777"/>
    <w:rsid w:val="005B78F3"/>
    <w:rsid w:val="005C1D42"/>
    <w:rsid w:val="005C2576"/>
    <w:rsid w:val="005D14F5"/>
    <w:rsid w:val="005F4428"/>
    <w:rsid w:val="005F6EBE"/>
    <w:rsid w:val="005F7A0A"/>
    <w:rsid w:val="00603E9E"/>
    <w:rsid w:val="00604711"/>
    <w:rsid w:val="00617B52"/>
    <w:rsid w:val="0062409E"/>
    <w:rsid w:val="00624908"/>
    <w:rsid w:val="006261C1"/>
    <w:rsid w:val="00633DAC"/>
    <w:rsid w:val="00637E1E"/>
    <w:rsid w:val="00640B8D"/>
    <w:rsid w:val="00643828"/>
    <w:rsid w:val="00644570"/>
    <w:rsid w:val="00652515"/>
    <w:rsid w:val="006571B5"/>
    <w:rsid w:val="00665E08"/>
    <w:rsid w:val="00686215"/>
    <w:rsid w:val="00690D79"/>
    <w:rsid w:val="00691281"/>
    <w:rsid w:val="006966B6"/>
    <w:rsid w:val="006A5944"/>
    <w:rsid w:val="006B33D7"/>
    <w:rsid w:val="006C024A"/>
    <w:rsid w:val="006C438C"/>
    <w:rsid w:val="006C655C"/>
    <w:rsid w:val="006D22AE"/>
    <w:rsid w:val="006D3C42"/>
    <w:rsid w:val="006D4056"/>
    <w:rsid w:val="006E004D"/>
    <w:rsid w:val="006E4959"/>
    <w:rsid w:val="006E5BA0"/>
    <w:rsid w:val="006F15DD"/>
    <w:rsid w:val="006F3D96"/>
    <w:rsid w:val="006F5B17"/>
    <w:rsid w:val="006F6C35"/>
    <w:rsid w:val="00704A55"/>
    <w:rsid w:val="00720F05"/>
    <w:rsid w:val="0074000A"/>
    <w:rsid w:val="007422FA"/>
    <w:rsid w:val="0075452C"/>
    <w:rsid w:val="00755296"/>
    <w:rsid w:val="00757F7D"/>
    <w:rsid w:val="00761083"/>
    <w:rsid w:val="00763A4D"/>
    <w:rsid w:val="00766962"/>
    <w:rsid w:val="00780982"/>
    <w:rsid w:val="00790CB9"/>
    <w:rsid w:val="007A1B0D"/>
    <w:rsid w:val="007B0C28"/>
    <w:rsid w:val="007B3585"/>
    <w:rsid w:val="007D7A1C"/>
    <w:rsid w:val="007E7CFC"/>
    <w:rsid w:val="007F2B21"/>
    <w:rsid w:val="007F775C"/>
    <w:rsid w:val="00805DD8"/>
    <w:rsid w:val="008151B3"/>
    <w:rsid w:val="00816229"/>
    <w:rsid w:val="00822CF3"/>
    <w:rsid w:val="008318C0"/>
    <w:rsid w:val="008558C9"/>
    <w:rsid w:val="00860B06"/>
    <w:rsid w:val="008731E7"/>
    <w:rsid w:val="00877DAF"/>
    <w:rsid w:val="00887FB2"/>
    <w:rsid w:val="00895BE0"/>
    <w:rsid w:val="00896CD0"/>
    <w:rsid w:val="008A0607"/>
    <w:rsid w:val="008B2D13"/>
    <w:rsid w:val="008C321E"/>
    <w:rsid w:val="008C5DD2"/>
    <w:rsid w:val="008D56F0"/>
    <w:rsid w:val="008D5945"/>
    <w:rsid w:val="008F0966"/>
    <w:rsid w:val="0090205D"/>
    <w:rsid w:val="0090598B"/>
    <w:rsid w:val="00916790"/>
    <w:rsid w:val="00920FD4"/>
    <w:rsid w:val="00924DA0"/>
    <w:rsid w:val="0093524D"/>
    <w:rsid w:val="0093614B"/>
    <w:rsid w:val="009405A4"/>
    <w:rsid w:val="00942B15"/>
    <w:rsid w:val="009451EA"/>
    <w:rsid w:val="009455B8"/>
    <w:rsid w:val="00945C46"/>
    <w:rsid w:val="009553F1"/>
    <w:rsid w:val="00956B06"/>
    <w:rsid w:val="00960581"/>
    <w:rsid w:val="00961231"/>
    <w:rsid w:val="00964BAF"/>
    <w:rsid w:val="0098361E"/>
    <w:rsid w:val="00984EF1"/>
    <w:rsid w:val="00992DDB"/>
    <w:rsid w:val="00993779"/>
    <w:rsid w:val="009968F1"/>
    <w:rsid w:val="009A5882"/>
    <w:rsid w:val="009B69B6"/>
    <w:rsid w:val="009C72B1"/>
    <w:rsid w:val="009C7F48"/>
    <w:rsid w:val="009D49E6"/>
    <w:rsid w:val="009E11F2"/>
    <w:rsid w:val="009E2311"/>
    <w:rsid w:val="009E7D7E"/>
    <w:rsid w:val="009F3424"/>
    <w:rsid w:val="009F5416"/>
    <w:rsid w:val="00A1660F"/>
    <w:rsid w:val="00A2094B"/>
    <w:rsid w:val="00A322BF"/>
    <w:rsid w:val="00A56A67"/>
    <w:rsid w:val="00A57377"/>
    <w:rsid w:val="00A64EF1"/>
    <w:rsid w:val="00A66C73"/>
    <w:rsid w:val="00A67D83"/>
    <w:rsid w:val="00A73DE2"/>
    <w:rsid w:val="00A7405F"/>
    <w:rsid w:val="00A7463F"/>
    <w:rsid w:val="00A97352"/>
    <w:rsid w:val="00AA7092"/>
    <w:rsid w:val="00AB31BF"/>
    <w:rsid w:val="00AB4A59"/>
    <w:rsid w:val="00AB6BAA"/>
    <w:rsid w:val="00AD049F"/>
    <w:rsid w:val="00AD2CAA"/>
    <w:rsid w:val="00AF7ECC"/>
    <w:rsid w:val="00B035CC"/>
    <w:rsid w:val="00B04221"/>
    <w:rsid w:val="00B11046"/>
    <w:rsid w:val="00B12823"/>
    <w:rsid w:val="00B32FF6"/>
    <w:rsid w:val="00B45A8B"/>
    <w:rsid w:val="00B6560A"/>
    <w:rsid w:val="00B67F7A"/>
    <w:rsid w:val="00B74C4B"/>
    <w:rsid w:val="00B75F93"/>
    <w:rsid w:val="00B87A54"/>
    <w:rsid w:val="00BA23EB"/>
    <w:rsid w:val="00BB0DF3"/>
    <w:rsid w:val="00BB6A09"/>
    <w:rsid w:val="00BC1D73"/>
    <w:rsid w:val="00BC21AE"/>
    <w:rsid w:val="00BD0556"/>
    <w:rsid w:val="00BD0CFB"/>
    <w:rsid w:val="00C0007B"/>
    <w:rsid w:val="00C05062"/>
    <w:rsid w:val="00C304BA"/>
    <w:rsid w:val="00C304E2"/>
    <w:rsid w:val="00C32161"/>
    <w:rsid w:val="00C32919"/>
    <w:rsid w:val="00C411ED"/>
    <w:rsid w:val="00C417A1"/>
    <w:rsid w:val="00C44412"/>
    <w:rsid w:val="00C53AE7"/>
    <w:rsid w:val="00C62674"/>
    <w:rsid w:val="00C6431F"/>
    <w:rsid w:val="00C74783"/>
    <w:rsid w:val="00C85419"/>
    <w:rsid w:val="00C854E6"/>
    <w:rsid w:val="00C86681"/>
    <w:rsid w:val="00C93777"/>
    <w:rsid w:val="00C9596D"/>
    <w:rsid w:val="00CA2007"/>
    <w:rsid w:val="00CA2C54"/>
    <w:rsid w:val="00CA3A92"/>
    <w:rsid w:val="00CA6C92"/>
    <w:rsid w:val="00CB2B90"/>
    <w:rsid w:val="00CB6772"/>
    <w:rsid w:val="00CB6988"/>
    <w:rsid w:val="00CC2395"/>
    <w:rsid w:val="00CC63FE"/>
    <w:rsid w:val="00CD35B7"/>
    <w:rsid w:val="00CD3AB3"/>
    <w:rsid w:val="00CE0CB1"/>
    <w:rsid w:val="00D002A7"/>
    <w:rsid w:val="00D05040"/>
    <w:rsid w:val="00D079E9"/>
    <w:rsid w:val="00D10742"/>
    <w:rsid w:val="00D139ED"/>
    <w:rsid w:val="00D24558"/>
    <w:rsid w:val="00D267F1"/>
    <w:rsid w:val="00D306EB"/>
    <w:rsid w:val="00D31E2F"/>
    <w:rsid w:val="00D33787"/>
    <w:rsid w:val="00D3387D"/>
    <w:rsid w:val="00D34451"/>
    <w:rsid w:val="00D3771C"/>
    <w:rsid w:val="00D4205A"/>
    <w:rsid w:val="00D526AD"/>
    <w:rsid w:val="00D6745B"/>
    <w:rsid w:val="00D67A26"/>
    <w:rsid w:val="00D70403"/>
    <w:rsid w:val="00D74F69"/>
    <w:rsid w:val="00D86933"/>
    <w:rsid w:val="00D871B2"/>
    <w:rsid w:val="00D92D78"/>
    <w:rsid w:val="00DA2997"/>
    <w:rsid w:val="00DA75A1"/>
    <w:rsid w:val="00DB6FD9"/>
    <w:rsid w:val="00DC4AB5"/>
    <w:rsid w:val="00DD00B0"/>
    <w:rsid w:val="00DD401C"/>
    <w:rsid w:val="00DD419A"/>
    <w:rsid w:val="00DD4717"/>
    <w:rsid w:val="00DE2BDA"/>
    <w:rsid w:val="00E04E3A"/>
    <w:rsid w:val="00E06463"/>
    <w:rsid w:val="00E0705C"/>
    <w:rsid w:val="00E12AE7"/>
    <w:rsid w:val="00E15DF5"/>
    <w:rsid w:val="00E3672A"/>
    <w:rsid w:val="00E40152"/>
    <w:rsid w:val="00E4282E"/>
    <w:rsid w:val="00E4371A"/>
    <w:rsid w:val="00E51820"/>
    <w:rsid w:val="00E5191E"/>
    <w:rsid w:val="00E676E4"/>
    <w:rsid w:val="00E70629"/>
    <w:rsid w:val="00E7229E"/>
    <w:rsid w:val="00E76576"/>
    <w:rsid w:val="00E8307A"/>
    <w:rsid w:val="00E84B0A"/>
    <w:rsid w:val="00E85769"/>
    <w:rsid w:val="00E944CA"/>
    <w:rsid w:val="00E96AEB"/>
    <w:rsid w:val="00EA60B1"/>
    <w:rsid w:val="00EA79C1"/>
    <w:rsid w:val="00EB6DD0"/>
    <w:rsid w:val="00EC3D9F"/>
    <w:rsid w:val="00ED4398"/>
    <w:rsid w:val="00ED4854"/>
    <w:rsid w:val="00EE4470"/>
    <w:rsid w:val="00EE7924"/>
    <w:rsid w:val="00F00BCF"/>
    <w:rsid w:val="00F02C43"/>
    <w:rsid w:val="00F1068B"/>
    <w:rsid w:val="00F13570"/>
    <w:rsid w:val="00F13C46"/>
    <w:rsid w:val="00F2212B"/>
    <w:rsid w:val="00F233E4"/>
    <w:rsid w:val="00F25BBF"/>
    <w:rsid w:val="00F27BA6"/>
    <w:rsid w:val="00F306FA"/>
    <w:rsid w:val="00F324D0"/>
    <w:rsid w:val="00F41D0D"/>
    <w:rsid w:val="00F5786A"/>
    <w:rsid w:val="00F71DE8"/>
    <w:rsid w:val="00F75DC0"/>
    <w:rsid w:val="00F7756F"/>
    <w:rsid w:val="00F803B6"/>
    <w:rsid w:val="00F83C61"/>
    <w:rsid w:val="00F85C25"/>
    <w:rsid w:val="00F92B03"/>
    <w:rsid w:val="00F95C3D"/>
    <w:rsid w:val="00FB54DF"/>
    <w:rsid w:val="00FD1BB1"/>
    <w:rsid w:val="00FD2966"/>
    <w:rsid w:val="00FD79C0"/>
    <w:rsid w:val="00FE2BE9"/>
    <w:rsid w:val="00FE67B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381D37"/>
  <w15:docId w15:val="{5E4E702F-2A37-463E-AE21-9DC377A4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28C"/>
    <w:pPr>
      <w:widowControl w:val="0"/>
      <w:spacing w:line="480" w:lineRule="exact"/>
      <w:jc w:val="both"/>
    </w:pPr>
    <w:rPr>
      <w:rFonts w:ascii="Arial" w:hAnsi="Arial" w:cs="Arial"/>
      <w:snapToGrid w:val="0"/>
      <w:sz w:val="24"/>
      <w:szCs w:val="24"/>
      <w:lang w:eastAsia="es-ES"/>
    </w:rPr>
  </w:style>
  <w:style w:type="paragraph" w:styleId="Ttulo1">
    <w:name w:val="heading 1"/>
    <w:basedOn w:val="Normal"/>
    <w:next w:val="Normal"/>
    <w:qFormat/>
    <w:pPr>
      <w:keepNext/>
      <w:framePr w:w="1582" w:h="1998" w:wrap="notBeside" w:vAnchor="text" w:hAnchor="page" w:x="1056" w:y="-131"/>
      <w:pBdr>
        <w:top w:val="single" w:sz="6" w:space="0" w:color="FFFFFF"/>
        <w:left w:val="single" w:sz="6" w:space="0" w:color="FFFFFF"/>
        <w:bottom w:val="single" w:sz="6" w:space="0" w:color="FFFFFF"/>
        <w:right w:val="single" w:sz="6" w:space="0" w:color="FFFFFF"/>
      </w:pBdr>
      <w:shd w:val="solid" w:color="FFFFFF" w:fill="FFFFFF"/>
      <w:spacing w:line="300" w:lineRule="exact"/>
      <w:outlineLvl w:val="0"/>
    </w:pPr>
    <w:rPr>
      <w:rFonts w:ascii="Bookman Old Style" w:hAnsi="Bookman Old Style"/>
      <w:sz w:val="44"/>
    </w:rPr>
  </w:style>
  <w:style w:type="paragraph" w:styleId="Ttulo2">
    <w:name w:val="heading 2"/>
    <w:basedOn w:val="Normal"/>
    <w:next w:val="Normal"/>
    <w:qFormat/>
    <w:pPr>
      <w:keepNext/>
      <w:tabs>
        <w:tab w:val="center" w:pos="1276"/>
      </w:tabs>
      <w:spacing w:line="240" w:lineRule="auto"/>
      <w:ind w:left="-709"/>
      <w:outlineLvl w:val="1"/>
    </w:pPr>
    <w:rPr>
      <w:b/>
      <w:spacing w:val="18"/>
      <w:sz w:val="16"/>
    </w:rPr>
  </w:style>
  <w:style w:type="paragraph" w:styleId="Ttulo4">
    <w:name w:val="heading 4"/>
    <w:basedOn w:val="Normal"/>
    <w:next w:val="Normal"/>
    <w:link w:val="Ttulo4Car"/>
    <w:qFormat/>
    <w:rsid w:val="000B228C"/>
    <w:pPr>
      <w:keepNext/>
      <w:outlineLvl w:val="3"/>
    </w:pPr>
    <w:rPr>
      <w:rFonts w:cs="Times New Roman"/>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customStyle="1" w:styleId="Ttulo4Car">
    <w:name w:val="Título 4 Car"/>
    <w:basedOn w:val="Fuentedeprrafopredeter"/>
    <w:link w:val="Ttulo4"/>
    <w:rsid w:val="000B228C"/>
    <w:rPr>
      <w:rFonts w:ascii="Arial" w:hAnsi="Arial"/>
      <w:b/>
      <w:snapToGrid w:val="0"/>
      <w:sz w:val="24"/>
      <w:lang w:eastAsia="es-ES"/>
    </w:rPr>
  </w:style>
  <w:style w:type="paragraph" w:styleId="Textodeglobo">
    <w:name w:val="Balloon Text"/>
    <w:basedOn w:val="Normal"/>
    <w:link w:val="TextodegloboCar"/>
    <w:semiHidden/>
    <w:unhideWhenUsed/>
    <w:rsid w:val="006B33D7"/>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6B33D7"/>
    <w:rPr>
      <w:rFonts w:ascii="Tahoma" w:hAnsi="Tahoma" w:cs="Tahoma"/>
      <w:snapToGrid w:val="0"/>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4D1E1-37D6-4497-8042-4B0B2AB9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279</Words>
  <Characters>1253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plaza</dc:creator>
  <cp:lastModifiedBy>Operaciones 2</cp:lastModifiedBy>
  <cp:revision>6</cp:revision>
  <cp:lastPrinted>2019-03-08T16:44:00Z</cp:lastPrinted>
  <dcterms:created xsi:type="dcterms:W3CDTF">2019-04-05T19:25:00Z</dcterms:created>
  <dcterms:modified xsi:type="dcterms:W3CDTF">2019-04-09T20:30:00Z</dcterms:modified>
</cp:coreProperties>
</file>